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A87" w:rsidRDefault="00325A87" w:rsidP="007C1A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A87" w:rsidRPr="00325A87" w:rsidRDefault="00325A87" w:rsidP="00325A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A87" w:rsidRPr="00325A87" w:rsidRDefault="00325A87" w:rsidP="00325A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A87">
        <w:rPr>
          <w:rFonts w:ascii="Times New Roman" w:hAnsi="Times New Roman" w:cs="Times New Roman"/>
          <w:b/>
          <w:sz w:val="28"/>
          <w:szCs w:val="28"/>
        </w:rPr>
        <w:t>Итоговый протокол о проведении</w:t>
      </w:r>
    </w:p>
    <w:p w:rsidR="00325A87" w:rsidRPr="00325A87" w:rsidRDefault="00325A87" w:rsidP="00325A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A87">
        <w:rPr>
          <w:rFonts w:ascii="Times New Roman" w:hAnsi="Times New Roman" w:cs="Times New Roman"/>
          <w:b/>
          <w:sz w:val="28"/>
          <w:szCs w:val="28"/>
        </w:rPr>
        <w:t>фестиваля детских и юношес</w:t>
      </w:r>
      <w:r w:rsidR="00B00A2A">
        <w:rPr>
          <w:rFonts w:ascii="Times New Roman" w:hAnsi="Times New Roman" w:cs="Times New Roman"/>
          <w:b/>
          <w:sz w:val="28"/>
          <w:szCs w:val="28"/>
        </w:rPr>
        <w:t>ких объединений и организаций «</w:t>
      </w:r>
      <w:r w:rsidRPr="00325A87">
        <w:rPr>
          <w:rFonts w:ascii="Times New Roman" w:hAnsi="Times New Roman" w:cs="Times New Roman"/>
          <w:b/>
          <w:sz w:val="28"/>
          <w:szCs w:val="28"/>
        </w:rPr>
        <w:t>Созвездие»</w:t>
      </w:r>
    </w:p>
    <w:p w:rsidR="00325A87" w:rsidRPr="00325A87" w:rsidRDefault="008C5905" w:rsidP="00325A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: 02.12</w:t>
      </w:r>
      <w:r w:rsidR="00BF70C4">
        <w:rPr>
          <w:rFonts w:ascii="Times New Roman" w:hAnsi="Times New Roman" w:cs="Times New Roman"/>
          <w:sz w:val="28"/>
          <w:szCs w:val="28"/>
        </w:rPr>
        <w:t>.2022</w:t>
      </w:r>
    </w:p>
    <w:p w:rsidR="00325A87" w:rsidRPr="00325A87" w:rsidRDefault="00325A87" w:rsidP="00325A87">
      <w:pPr>
        <w:rPr>
          <w:rFonts w:ascii="Times New Roman" w:hAnsi="Times New Roman" w:cs="Times New Roman"/>
          <w:sz w:val="28"/>
          <w:szCs w:val="28"/>
        </w:rPr>
      </w:pPr>
      <w:r w:rsidRPr="00325A87">
        <w:rPr>
          <w:rFonts w:ascii="Times New Roman" w:hAnsi="Times New Roman" w:cs="Times New Roman"/>
          <w:sz w:val="28"/>
          <w:szCs w:val="28"/>
        </w:rPr>
        <w:t xml:space="preserve">Члены </w:t>
      </w:r>
      <w:proofErr w:type="gramStart"/>
      <w:r w:rsidRPr="00325A87">
        <w:rPr>
          <w:rFonts w:ascii="Times New Roman" w:hAnsi="Times New Roman" w:cs="Times New Roman"/>
          <w:sz w:val="28"/>
          <w:szCs w:val="28"/>
        </w:rPr>
        <w:t>Жюри :</w:t>
      </w:r>
      <w:proofErr w:type="gramEnd"/>
    </w:p>
    <w:p w:rsidR="00325A87" w:rsidRPr="00325A87" w:rsidRDefault="00325A87" w:rsidP="00325A87">
      <w:pPr>
        <w:rPr>
          <w:rFonts w:ascii="Times New Roman" w:hAnsi="Times New Roman" w:cs="Times New Roman"/>
          <w:sz w:val="28"/>
          <w:szCs w:val="28"/>
        </w:rPr>
      </w:pPr>
      <w:r w:rsidRPr="00325A87">
        <w:rPr>
          <w:rFonts w:ascii="Times New Roman" w:hAnsi="Times New Roman" w:cs="Times New Roman"/>
          <w:sz w:val="28"/>
          <w:szCs w:val="28"/>
        </w:rPr>
        <w:t>1.</w:t>
      </w:r>
      <w:r w:rsidRPr="00325A8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25A87">
        <w:rPr>
          <w:rFonts w:ascii="Times New Roman" w:hAnsi="Times New Roman" w:cs="Times New Roman"/>
          <w:sz w:val="28"/>
          <w:szCs w:val="28"/>
        </w:rPr>
        <w:t>Зябкина</w:t>
      </w:r>
      <w:proofErr w:type="spellEnd"/>
      <w:r w:rsidRPr="00325A87">
        <w:rPr>
          <w:rFonts w:ascii="Times New Roman" w:hAnsi="Times New Roman" w:cs="Times New Roman"/>
          <w:sz w:val="28"/>
          <w:szCs w:val="28"/>
        </w:rPr>
        <w:t xml:space="preserve"> Н.Е. – Директор МОУ ДО ДЮЦ</w:t>
      </w:r>
    </w:p>
    <w:p w:rsidR="00325A87" w:rsidRPr="00325A87" w:rsidRDefault="00325A87" w:rsidP="00325A87">
      <w:pPr>
        <w:rPr>
          <w:rFonts w:ascii="Times New Roman" w:hAnsi="Times New Roman" w:cs="Times New Roman"/>
          <w:sz w:val="28"/>
          <w:szCs w:val="28"/>
        </w:rPr>
      </w:pPr>
      <w:r w:rsidRPr="00325A87">
        <w:rPr>
          <w:rFonts w:ascii="Times New Roman" w:hAnsi="Times New Roman" w:cs="Times New Roman"/>
          <w:sz w:val="28"/>
          <w:szCs w:val="28"/>
        </w:rPr>
        <w:t>2.</w:t>
      </w:r>
      <w:r w:rsidRPr="00325A87">
        <w:rPr>
          <w:rFonts w:ascii="Times New Roman" w:hAnsi="Times New Roman" w:cs="Times New Roman"/>
          <w:sz w:val="28"/>
          <w:szCs w:val="28"/>
        </w:rPr>
        <w:tab/>
        <w:t>Румянцева О.Н. - Заместитель по УВР</w:t>
      </w:r>
    </w:p>
    <w:p w:rsidR="00325A87" w:rsidRPr="00325A87" w:rsidRDefault="00325A87" w:rsidP="00325A87">
      <w:pPr>
        <w:rPr>
          <w:rFonts w:ascii="Times New Roman" w:hAnsi="Times New Roman" w:cs="Times New Roman"/>
          <w:sz w:val="28"/>
          <w:szCs w:val="28"/>
        </w:rPr>
      </w:pPr>
      <w:r w:rsidRPr="00325A87">
        <w:rPr>
          <w:rFonts w:ascii="Times New Roman" w:hAnsi="Times New Roman" w:cs="Times New Roman"/>
          <w:sz w:val="28"/>
          <w:szCs w:val="28"/>
        </w:rPr>
        <w:t>3.</w:t>
      </w:r>
      <w:r w:rsidRPr="00325A87">
        <w:rPr>
          <w:rFonts w:ascii="Times New Roman" w:hAnsi="Times New Roman" w:cs="Times New Roman"/>
          <w:sz w:val="28"/>
          <w:szCs w:val="28"/>
        </w:rPr>
        <w:tab/>
        <w:t xml:space="preserve">Пупышева М.Д.- </w:t>
      </w:r>
      <w:proofErr w:type="gramStart"/>
      <w:r w:rsidRPr="00325A87">
        <w:rPr>
          <w:rFonts w:ascii="Times New Roman" w:hAnsi="Times New Roman" w:cs="Times New Roman"/>
          <w:sz w:val="28"/>
          <w:szCs w:val="28"/>
        </w:rPr>
        <w:t>Педагог  дополнительного</w:t>
      </w:r>
      <w:proofErr w:type="gramEnd"/>
      <w:r w:rsidRPr="00325A87"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325A87" w:rsidRPr="00325A87" w:rsidRDefault="00BF70C4" w:rsidP="00BF70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25A87" w:rsidRPr="00325A87">
        <w:rPr>
          <w:rFonts w:ascii="Times New Roman" w:hAnsi="Times New Roman" w:cs="Times New Roman"/>
          <w:sz w:val="28"/>
          <w:szCs w:val="28"/>
        </w:rPr>
        <w:t>.</w:t>
      </w:r>
      <w:r w:rsidR="00325A87" w:rsidRPr="00325A8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Рогова </w:t>
      </w:r>
      <w:r w:rsidR="00450E75">
        <w:rPr>
          <w:rFonts w:ascii="Times New Roman" w:hAnsi="Times New Roman" w:cs="Times New Roman"/>
          <w:sz w:val="28"/>
          <w:szCs w:val="28"/>
        </w:rPr>
        <w:t>П.Д.</w:t>
      </w:r>
      <w:r w:rsidRPr="00BF70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F70C4">
        <w:rPr>
          <w:rFonts w:ascii="Times New Roman" w:hAnsi="Times New Roman" w:cs="Times New Roman"/>
          <w:sz w:val="28"/>
          <w:szCs w:val="28"/>
        </w:rPr>
        <w:t>главный специалист</w:t>
      </w:r>
      <w:r>
        <w:rPr>
          <w:rFonts w:ascii="Times New Roman" w:hAnsi="Times New Roman" w:cs="Times New Roman"/>
          <w:sz w:val="28"/>
          <w:szCs w:val="28"/>
        </w:rPr>
        <w:t xml:space="preserve"> отдела по молодёжной политике, </w:t>
      </w:r>
      <w:r w:rsidRPr="00BF70C4">
        <w:rPr>
          <w:rFonts w:ascii="Times New Roman" w:hAnsi="Times New Roman" w:cs="Times New Roman"/>
          <w:sz w:val="28"/>
          <w:szCs w:val="28"/>
        </w:rPr>
        <w:t>культуре, спорту и туризму</w:t>
      </w:r>
      <w:r w:rsidR="00450E75">
        <w:rPr>
          <w:rFonts w:ascii="Times New Roman" w:hAnsi="Times New Roman" w:cs="Times New Roman"/>
          <w:sz w:val="28"/>
          <w:szCs w:val="28"/>
        </w:rPr>
        <w:t xml:space="preserve"> Волосовского района</w:t>
      </w:r>
    </w:p>
    <w:p w:rsidR="00325A87" w:rsidRDefault="00325A87" w:rsidP="007C1A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A87" w:rsidRDefault="00325A87" w:rsidP="007C1A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A87" w:rsidRDefault="00325A87" w:rsidP="007C1A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A87" w:rsidRDefault="00325A87" w:rsidP="007C1A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A87" w:rsidRDefault="00325A87" w:rsidP="007C1A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A87" w:rsidRDefault="00325A87" w:rsidP="007C1A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A87" w:rsidRDefault="00325A87" w:rsidP="007C1A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A87" w:rsidRDefault="00325A87" w:rsidP="00325A87">
      <w:pPr>
        <w:rPr>
          <w:rFonts w:ascii="Times New Roman" w:hAnsi="Times New Roman" w:cs="Times New Roman"/>
          <w:b/>
          <w:sz w:val="28"/>
          <w:szCs w:val="28"/>
        </w:rPr>
      </w:pPr>
    </w:p>
    <w:p w:rsidR="00325A87" w:rsidRDefault="00325A87" w:rsidP="007C1A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A87" w:rsidRDefault="00325A87" w:rsidP="007C1A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ABB" w:rsidRPr="007C1ABB" w:rsidRDefault="007C1ABB" w:rsidP="007C1A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ABB">
        <w:rPr>
          <w:rFonts w:ascii="Times New Roman" w:hAnsi="Times New Roman" w:cs="Times New Roman"/>
          <w:b/>
          <w:sz w:val="28"/>
          <w:szCs w:val="28"/>
        </w:rPr>
        <w:lastRenderedPageBreak/>
        <w:t>Участники фестиваля д</w:t>
      </w:r>
      <w:r w:rsidR="00B00A2A">
        <w:rPr>
          <w:rFonts w:ascii="Times New Roman" w:hAnsi="Times New Roman" w:cs="Times New Roman"/>
          <w:b/>
          <w:sz w:val="28"/>
          <w:szCs w:val="28"/>
        </w:rPr>
        <w:t xml:space="preserve">етских и юношеских объединений </w:t>
      </w:r>
      <w:r w:rsidRPr="007C1ABB">
        <w:rPr>
          <w:rFonts w:ascii="Times New Roman" w:hAnsi="Times New Roman" w:cs="Times New Roman"/>
          <w:b/>
          <w:sz w:val="28"/>
          <w:szCs w:val="28"/>
        </w:rPr>
        <w:t>и организаций</w:t>
      </w:r>
    </w:p>
    <w:p w:rsidR="007C1ABB" w:rsidRPr="007C1ABB" w:rsidRDefault="007C1ABB" w:rsidP="00886A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ABB">
        <w:rPr>
          <w:rFonts w:ascii="Times New Roman" w:hAnsi="Times New Roman" w:cs="Times New Roman"/>
          <w:b/>
          <w:sz w:val="28"/>
          <w:szCs w:val="28"/>
        </w:rPr>
        <w:t>«Созвездие»</w:t>
      </w:r>
    </w:p>
    <w:tbl>
      <w:tblPr>
        <w:tblStyle w:val="a3"/>
        <w:tblW w:w="15279" w:type="dxa"/>
        <w:tblLook w:val="04A0" w:firstRow="1" w:lastRow="0" w:firstColumn="1" w:lastColumn="0" w:noHBand="0" w:noVBand="1"/>
      </w:tblPr>
      <w:tblGrid>
        <w:gridCol w:w="940"/>
        <w:gridCol w:w="3800"/>
        <w:gridCol w:w="4423"/>
        <w:gridCol w:w="3129"/>
        <w:gridCol w:w="2987"/>
      </w:tblGrid>
      <w:tr w:rsidR="007C1ABB" w:rsidTr="00886A13">
        <w:trPr>
          <w:trHeight w:val="947"/>
        </w:trPr>
        <w:tc>
          <w:tcPr>
            <w:tcW w:w="940" w:type="dxa"/>
          </w:tcPr>
          <w:p w:rsidR="007C1ABB" w:rsidRDefault="007C1ABB" w:rsidP="007C1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00" w:type="dxa"/>
          </w:tcPr>
          <w:p w:rsidR="007C1ABB" w:rsidRDefault="007C1ABB" w:rsidP="007C1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объединения</w:t>
            </w:r>
          </w:p>
        </w:tc>
        <w:tc>
          <w:tcPr>
            <w:tcW w:w="4423" w:type="dxa"/>
          </w:tcPr>
          <w:p w:rsidR="007C1ABB" w:rsidRPr="007C1ABB" w:rsidRDefault="007C1ABB" w:rsidP="007C1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ABB">
              <w:rPr>
                <w:rFonts w:ascii="Times New Roman" w:hAnsi="Times New Roman" w:cs="Times New Roman"/>
                <w:sz w:val="28"/>
                <w:szCs w:val="28"/>
              </w:rPr>
              <w:t>Образовательная</w:t>
            </w:r>
          </w:p>
          <w:p w:rsidR="007C1ABB" w:rsidRDefault="007C1ABB" w:rsidP="007C1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ABB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  <w:tc>
          <w:tcPr>
            <w:tcW w:w="3129" w:type="dxa"/>
          </w:tcPr>
          <w:p w:rsidR="007C1ABB" w:rsidRDefault="007C1ABB" w:rsidP="007C1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ABB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987" w:type="dxa"/>
          </w:tcPr>
          <w:p w:rsidR="007C1ABB" w:rsidRDefault="007C1ABB" w:rsidP="007C1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ABB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</w:tr>
      <w:tr w:rsidR="007C1ABB" w:rsidTr="00164CBB">
        <w:trPr>
          <w:trHeight w:val="852"/>
        </w:trPr>
        <w:tc>
          <w:tcPr>
            <w:tcW w:w="940" w:type="dxa"/>
          </w:tcPr>
          <w:p w:rsidR="007C1ABB" w:rsidRPr="000B4116" w:rsidRDefault="007C1ABB" w:rsidP="000B411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</w:tcPr>
          <w:p w:rsidR="007C1ABB" w:rsidRDefault="000B4116" w:rsidP="000B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О «ЛИДЕР»</w:t>
            </w:r>
          </w:p>
        </w:tc>
        <w:tc>
          <w:tcPr>
            <w:tcW w:w="4423" w:type="dxa"/>
          </w:tcPr>
          <w:p w:rsidR="007C1ABB" w:rsidRDefault="000B4116" w:rsidP="000B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r w:rsidR="008C590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ва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  <w:r w:rsidR="008C59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29" w:type="dxa"/>
          </w:tcPr>
          <w:p w:rsidR="007C1ABB" w:rsidRDefault="000B4116" w:rsidP="008C5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ванова Н</w:t>
            </w:r>
            <w:r w:rsidR="008C59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C59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87" w:type="dxa"/>
          </w:tcPr>
          <w:p w:rsidR="007C1ABB" w:rsidRDefault="000B4116" w:rsidP="000B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818384786</w:t>
            </w:r>
          </w:p>
        </w:tc>
      </w:tr>
      <w:tr w:rsidR="007C1ABB" w:rsidTr="00164CBB">
        <w:trPr>
          <w:trHeight w:val="852"/>
        </w:trPr>
        <w:tc>
          <w:tcPr>
            <w:tcW w:w="940" w:type="dxa"/>
          </w:tcPr>
          <w:p w:rsidR="007C1ABB" w:rsidRPr="000B4116" w:rsidRDefault="007C1ABB" w:rsidP="000B411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</w:tcPr>
          <w:p w:rsidR="007C1ABB" w:rsidRDefault="000B4116" w:rsidP="000B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ные пионеры»</w:t>
            </w:r>
          </w:p>
        </w:tc>
        <w:tc>
          <w:tcPr>
            <w:tcW w:w="4423" w:type="dxa"/>
          </w:tcPr>
          <w:p w:rsidR="007C1ABB" w:rsidRDefault="000B4116" w:rsidP="008C5905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r w:rsidR="008C590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б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  <w:r w:rsidR="008C59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29" w:type="dxa"/>
          </w:tcPr>
          <w:p w:rsidR="007C1ABB" w:rsidRDefault="000B4116" w:rsidP="000B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ся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  <w:p w:rsidR="000B4116" w:rsidRDefault="000B4116" w:rsidP="000B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льфанд Я.В.</w:t>
            </w:r>
          </w:p>
        </w:tc>
        <w:tc>
          <w:tcPr>
            <w:tcW w:w="2987" w:type="dxa"/>
          </w:tcPr>
          <w:p w:rsidR="007C1ABB" w:rsidRDefault="000B4116" w:rsidP="000B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52539195</w:t>
            </w:r>
          </w:p>
        </w:tc>
      </w:tr>
      <w:tr w:rsidR="007C1ABB" w:rsidTr="00164CBB">
        <w:trPr>
          <w:trHeight w:val="852"/>
        </w:trPr>
        <w:tc>
          <w:tcPr>
            <w:tcW w:w="940" w:type="dxa"/>
          </w:tcPr>
          <w:p w:rsidR="007C1ABB" w:rsidRPr="000B4116" w:rsidRDefault="007C1ABB" w:rsidP="00C85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</w:tcPr>
          <w:p w:rsidR="007C1ABB" w:rsidRDefault="00C85DB0" w:rsidP="00C85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ламя»</w:t>
            </w:r>
          </w:p>
        </w:tc>
        <w:tc>
          <w:tcPr>
            <w:tcW w:w="4423" w:type="dxa"/>
          </w:tcPr>
          <w:p w:rsidR="007C1ABB" w:rsidRDefault="00C85DB0" w:rsidP="00C85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блон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3129" w:type="dxa"/>
          </w:tcPr>
          <w:p w:rsidR="007C1ABB" w:rsidRDefault="00C85DB0" w:rsidP="00C85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ж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C59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</w:t>
            </w:r>
            <w:proofErr w:type="spellEnd"/>
            <w:r w:rsidR="008C59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85DB0" w:rsidRDefault="00C85DB0" w:rsidP="008C5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лдыкина С</w:t>
            </w:r>
            <w:r w:rsidR="008C59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C59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87" w:type="dxa"/>
          </w:tcPr>
          <w:p w:rsidR="007C1ABB" w:rsidRDefault="00C85DB0" w:rsidP="00C85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65877244</w:t>
            </w:r>
          </w:p>
        </w:tc>
      </w:tr>
      <w:tr w:rsidR="008C5905" w:rsidTr="00164CBB">
        <w:trPr>
          <w:trHeight w:val="852"/>
        </w:trPr>
        <w:tc>
          <w:tcPr>
            <w:tcW w:w="940" w:type="dxa"/>
          </w:tcPr>
          <w:p w:rsidR="008C5905" w:rsidRPr="000B4116" w:rsidRDefault="008C5905" w:rsidP="00C85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</w:tcPr>
          <w:p w:rsidR="008C5905" w:rsidRDefault="008C5905" w:rsidP="00C85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О «Пионеры»</w:t>
            </w:r>
          </w:p>
        </w:tc>
        <w:tc>
          <w:tcPr>
            <w:tcW w:w="4423" w:type="dxa"/>
          </w:tcPr>
          <w:p w:rsidR="008C5905" w:rsidRDefault="008C5905" w:rsidP="00C85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ит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3129" w:type="dxa"/>
          </w:tcPr>
          <w:p w:rsidR="008C5905" w:rsidRDefault="008C5905" w:rsidP="00C85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на А.В.</w:t>
            </w:r>
          </w:p>
        </w:tc>
        <w:tc>
          <w:tcPr>
            <w:tcW w:w="2987" w:type="dxa"/>
          </w:tcPr>
          <w:p w:rsidR="008C5905" w:rsidRDefault="008C5905" w:rsidP="00C85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17718504</w:t>
            </w:r>
          </w:p>
        </w:tc>
      </w:tr>
      <w:tr w:rsidR="00DE1F73" w:rsidTr="00164CBB">
        <w:trPr>
          <w:trHeight w:val="852"/>
        </w:trPr>
        <w:tc>
          <w:tcPr>
            <w:tcW w:w="940" w:type="dxa"/>
          </w:tcPr>
          <w:p w:rsidR="00DE1F73" w:rsidRPr="000B4116" w:rsidRDefault="00DE1F73" w:rsidP="00C85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</w:tcPr>
          <w:p w:rsidR="00DE1F73" w:rsidRDefault="00DE1F73" w:rsidP="00C85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ДШ «Орлята России»</w:t>
            </w:r>
          </w:p>
        </w:tc>
        <w:tc>
          <w:tcPr>
            <w:tcW w:w="4423" w:type="dxa"/>
          </w:tcPr>
          <w:p w:rsidR="00DE1F73" w:rsidRDefault="00DE1F73" w:rsidP="00C85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ьц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3129" w:type="dxa"/>
          </w:tcPr>
          <w:p w:rsidR="00DE1F73" w:rsidRDefault="00DE1F73" w:rsidP="00C85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Е.В.</w:t>
            </w:r>
          </w:p>
        </w:tc>
        <w:tc>
          <w:tcPr>
            <w:tcW w:w="2987" w:type="dxa"/>
          </w:tcPr>
          <w:p w:rsidR="00DE1F73" w:rsidRDefault="00DE1F73" w:rsidP="00C85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137333303</w:t>
            </w:r>
          </w:p>
        </w:tc>
      </w:tr>
      <w:tr w:rsidR="00886A13" w:rsidTr="00164CBB">
        <w:trPr>
          <w:trHeight w:val="852"/>
        </w:trPr>
        <w:tc>
          <w:tcPr>
            <w:tcW w:w="940" w:type="dxa"/>
          </w:tcPr>
          <w:p w:rsidR="00886A13" w:rsidRPr="000B4116" w:rsidRDefault="00886A13" w:rsidP="00C85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</w:tcPr>
          <w:p w:rsidR="00886A13" w:rsidRDefault="00886A13" w:rsidP="00C85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ый мир</w:t>
            </w:r>
          </w:p>
        </w:tc>
        <w:tc>
          <w:tcPr>
            <w:tcW w:w="4423" w:type="dxa"/>
          </w:tcPr>
          <w:p w:rsidR="00886A13" w:rsidRDefault="00886A13" w:rsidP="00C85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сед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</w:tc>
        <w:tc>
          <w:tcPr>
            <w:tcW w:w="3129" w:type="dxa"/>
          </w:tcPr>
          <w:p w:rsidR="00886A13" w:rsidRDefault="00886A13" w:rsidP="00C85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ч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  <w:tc>
          <w:tcPr>
            <w:tcW w:w="2987" w:type="dxa"/>
          </w:tcPr>
          <w:p w:rsidR="00886A13" w:rsidRDefault="00886A13" w:rsidP="00C85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818631116</w:t>
            </w:r>
          </w:p>
        </w:tc>
      </w:tr>
      <w:tr w:rsidR="00886A13" w:rsidTr="00164CBB">
        <w:trPr>
          <w:trHeight w:val="852"/>
        </w:trPr>
        <w:tc>
          <w:tcPr>
            <w:tcW w:w="940" w:type="dxa"/>
          </w:tcPr>
          <w:p w:rsidR="00886A13" w:rsidRPr="000B4116" w:rsidRDefault="00886A13" w:rsidP="00C85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</w:tcPr>
          <w:p w:rsidR="00886A13" w:rsidRDefault="00886A13" w:rsidP="00C85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оволец</w:t>
            </w:r>
          </w:p>
        </w:tc>
        <w:tc>
          <w:tcPr>
            <w:tcW w:w="4423" w:type="dxa"/>
          </w:tcPr>
          <w:p w:rsidR="00886A13" w:rsidRDefault="00886A13" w:rsidP="00C85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рос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</w:tc>
        <w:tc>
          <w:tcPr>
            <w:tcW w:w="3129" w:type="dxa"/>
          </w:tcPr>
          <w:p w:rsidR="00886A13" w:rsidRDefault="00886A13" w:rsidP="00C85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хова С.П.</w:t>
            </w:r>
          </w:p>
        </w:tc>
        <w:tc>
          <w:tcPr>
            <w:tcW w:w="2987" w:type="dxa"/>
          </w:tcPr>
          <w:p w:rsidR="00886A13" w:rsidRDefault="00886A13" w:rsidP="00C85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602693841</w:t>
            </w:r>
          </w:p>
        </w:tc>
      </w:tr>
      <w:tr w:rsidR="00886A13" w:rsidTr="00164CBB">
        <w:trPr>
          <w:trHeight w:val="852"/>
        </w:trPr>
        <w:tc>
          <w:tcPr>
            <w:tcW w:w="940" w:type="dxa"/>
          </w:tcPr>
          <w:p w:rsidR="00886A13" w:rsidRPr="000B4116" w:rsidRDefault="00886A13" w:rsidP="00C85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</w:tcPr>
          <w:p w:rsidR="00886A13" w:rsidRDefault="00886A13" w:rsidP="00C85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</w:p>
        </w:tc>
        <w:tc>
          <w:tcPr>
            <w:tcW w:w="4423" w:type="dxa"/>
          </w:tcPr>
          <w:p w:rsidR="00886A13" w:rsidRDefault="00886A13" w:rsidP="00C85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ВСОШ №1»</w:t>
            </w:r>
          </w:p>
        </w:tc>
        <w:tc>
          <w:tcPr>
            <w:tcW w:w="3129" w:type="dxa"/>
          </w:tcPr>
          <w:p w:rsidR="00886A13" w:rsidRDefault="00886A13" w:rsidP="00C85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ши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987" w:type="dxa"/>
          </w:tcPr>
          <w:p w:rsidR="00886A13" w:rsidRDefault="00886A13" w:rsidP="00C85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818299952</w:t>
            </w:r>
          </w:p>
        </w:tc>
      </w:tr>
    </w:tbl>
    <w:p w:rsidR="00C416F2" w:rsidRDefault="00C416F2" w:rsidP="00704CF2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</w:p>
    <w:p w:rsidR="00886A13" w:rsidRDefault="00886A13" w:rsidP="00886A13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</w:p>
    <w:p w:rsidR="00164CBB" w:rsidRDefault="00325A87" w:rsidP="00886A13">
      <w:pPr>
        <w:tabs>
          <w:tab w:val="left" w:pos="42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фестиваля детских и молодежных общественных объединений «Созвездие»</w:t>
      </w:r>
    </w:p>
    <w:tbl>
      <w:tblPr>
        <w:tblStyle w:val="a3"/>
        <w:tblpPr w:leftFromText="180" w:rightFromText="180" w:vertAnchor="text" w:horzAnchor="margin" w:tblpXSpec="center" w:tblpY="-80"/>
        <w:tblW w:w="15762" w:type="dxa"/>
        <w:tblLayout w:type="fixed"/>
        <w:tblLook w:val="04A0" w:firstRow="1" w:lastRow="0" w:firstColumn="1" w:lastColumn="0" w:noHBand="0" w:noVBand="1"/>
      </w:tblPr>
      <w:tblGrid>
        <w:gridCol w:w="2248"/>
        <w:gridCol w:w="529"/>
        <w:gridCol w:w="397"/>
        <w:gridCol w:w="397"/>
        <w:gridCol w:w="794"/>
        <w:gridCol w:w="926"/>
        <w:gridCol w:w="795"/>
        <w:gridCol w:w="794"/>
        <w:gridCol w:w="662"/>
        <w:gridCol w:w="926"/>
        <w:gridCol w:w="795"/>
        <w:gridCol w:w="794"/>
        <w:gridCol w:w="529"/>
        <w:gridCol w:w="397"/>
        <w:gridCol w:w="13"/>
        <w:gridCol w:w="648"/>
        <w:gridCol w:w="529"/>
        <w:gridCol w:w="529"/>
        <w:gridCol w:w="927"/>
        <w:gridCol w:w="529"/>
        <w:gridCol w:w="529"/>
        <w:gridCol w:w="19"/>
        <w:gridCol w:w="506"/>
        <w:gridCol w:w="529"/>
        <w:gridCol w:w="21"/>
      </w:tblGrid>
      <w:tr w:rsidR="00450E75" w:rsidTr="00886A13">
        <w:trPr>
          <w:cantSplit/>
          <w:trHeight w:val="663"/>
        </w:trPr>
        <w:tc>
          <w:tcPr>
            <w:tcW w:w="2248" w:type="dxa"/>
            <w:vMerge w:val="restart"/>
          </w:tcPr>
          <w:p w:rsidR="00450E75" w:rsidRPr="00325A87" w:rsidRDefault="00450E75" w:rsidP="000B4116">
            <w:pPr>
              <w:tabs>
                <w:tab w:val="left" w:pos="426"/>
              </w:tabs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75" w:rsidRPr="00325A87" w:rsidRDefault="00450E75" w:rsidP="000B4116">
            <w:pPr>
              <w:tabs>
                <w:tab w:val="left" w:pos="426"/>
              </w:tabs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75" w:rsidRPr="00325A87" w:rsidRDefault="00450E75" w:rsidP="000B4116">
            <w:pPr>
              <w:tabs>
                <w:tab w:val="left" w:pos="426"/>
              </w:tabs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75" w:rsidRPr="00325A87" w:rsidRDefault="00450E75" w:rsidP="000B4116">
            <w:pPr>
              <w:tabs>
                <w:tab w:val="left" w:pos="426"/>
              </w:tabs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75" w:rsidRPr="00325A87" w:rsidRDefault="00450E75" w:rsidP="000B4116">
            <w:pPr>
              <w:tabs>
                <w:tab w:val="left" w:pos="426"/>
              </w:tabs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75" w:rsidRPr="00325A87" w:rsidRDefault="00450E75" w:rsidP="000B4116">
            <w:pPr>
              <w:tabs>
                <w:tab w:val="left" w:pos="426"/>
              </w:tabs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75" w:rsidRPr="00325A87" w:rsidRDefault="00450E75" w:rsidP="000B4116">
            <w:pPr>
              <w:tabs>
                <w:tab w:val="left" w:pos="426"/>
              </w:tabs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87">
              <w:rPr>
                <w:rFonts w:ascii="Times New Roman" w:hAnsi="Times New Roman" w:cs="Times New Roman"/>
                <w:sz w:val="24"/>
                <w:szCs w:val="24"/>
              </w:rPr>
              <w:t>«Созвездие»</w:t>
            </w:r>
          </w:p>
        </w:tc>
        <w:tc>
          <w:tcPr>
            <w:tcW w:w="8748" w:type="dxa"/>
            <w:gridSpan w:val="14"/>
          </w:tcPr>
          <w:p w:rsidR="00450E75" w:rsidRPr="00325A87" w:rsidRDefault="00450E75" w:rsidP="00164CBB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75" w:rsidRPr="00325A87" w:rsidRDefault="00450E75" w:rsidP="00450E75">
            <w:pPr>
              <w:tabs>
                <w:tab w:val="left" w:pos="426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87">
              <w:rPr>
                <w:rFonts w:ascii="Times New Roman" w:hAnsi="Times New Roman" w:cs="Times New Roman"/>
                <w:sz w:val="24"/>
                <w:szCs w:val="24"/>
              </w:rPr>
              <w:t>Первый ко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сный этап «Мы команда 47</w:t>
            </w:r>
            <w:r w:rsidRPr="00325A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10" w:type="dxa"/>
            <w:gridSpan w:val="7"/>
          </w:tcPr>
          <w:p w:rsidR="00450E75" w:rsidRPr="00325A87" w:rsidRDefault="00450E75" w:rsidP="00164CB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87">
              <w:rPr>
                <w:rFonts w:ascii="Times New Roman" w:hAnsi="Times New Roman" w:cs="Times New Roman"/>
                <w:sz w:val="24"/>
                <w:szCs w:val="24"/>
              </w:rPr>
              <w:t>Второй конкурсный этап «Эстафета опыта»</w:t>
            </w:r>
          </w:p>
        </w:tc>
        <w:tc>
          <w:tcPr>
            <w:tcW w:w="1056" w:type="dxa"/>
            <w:gridSpan w:val="3"/>
          </w:tcPr>
          <w:p w:rsidR="00450E75" w:rsidRPr="00325A87" w:rsidRDefault="00450E75" w:rsidP="00164CB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</w:tr>
      <w:tr w:rsidR="00450E75" w:rsidTr="00886A13">
        <w:trPr>
          <w:gridAfter w:val="1"/>
          <w:wAfter w:w="21" w:type="dxa"/>
          <w:cantSplit/>
          <w:trHeight w:val="3239"/>
        </w:trPr>
        <w:tc>
          <w:tcPr>
            <w:tcW w:w="2248" w:type="dxa"/>
            <w:vMerge/>
          </w:tcPr>
          <w:p w:rsidR="00450E75" w:rsidRPr="00325A87" w:rsidRDefault="00450E75" w:rsidP="000B4116">
            <w:pPr>
              <w:tabs>
                <w:tab w:val="left" w:pos="426"/>
              </w:tabs>
              <w:ind w:firstLine="1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textDirection w:val="btLr"/>
          </w:tcPr>
          <w:p w:rsidR="00450E75" w:rsidRPr="00164CBB" w:rsidRDefault="00450E75" w:rsidP="00164CBB">
            <w:pPr>
              <w:tabs>
                <w:tab w:val="left" w:pos="426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64CBB">
              <w:rPr>
                <w:rFonts w:ascii="Times New Roman" w:hAnsi="Times New Roman" w:cs="Times New Roman"/>
                <w:sz w:val="20"/>
                <w:szCs w:val="20"/>
              </w:rPr>
              <w:t>содержательность 0-3</w:t>
            </w:r>
          </w:p>
        </w:tc>
        <w:tc>
          <w:tcPr>
            <w:tcW w:w="397" w:type="dxa"/>
            <w:textDirection w:val="btLr"/>
          </w:tcPr>
          <w:p w:rsidR="00450E75" w:rsidRPr="00164CBB" w:rsidRDefault="00450E75" w:rsidP="00164CBB">
            <w:pPr>
              <w:tabs>
                <w:tab w:val="left" w:pos="426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64CBB">
              <w:rPr>
                <w:rFonts w:ascii="Times New Roman" w:hAnsi="Times New Roman" w:cs="Times New Roman"/>
                <w:sz w:val="20"/>
                <w:szCs w:val="20"/>
              </w:rPr>
              <w:t xml:space="preserve">наглядность 0-1 </w:t>
            </w:r>
          </w:p>
        </w:tc>
        <w:tc>
          <w:tcPr>
            <w:tcW w:w="397" w:type="dxa"/>
            <w:textDirection w:val="btLr"/>
          </w:tcPr>
          <w:p w:rsidR="00450E75" w:rsidRPr="00164CBB" w:rsidRDefault="00450E75" w:rsidP="00164CBB">
            <w:pPr>
              <w:tabs>
                <w:tab w:val="left" w:pos="426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64CBB">
              <w:rPr>
                <w:rFonts w:ascii="Times New Roman" w:hAnsi="Times New Roman" w:cs="Times New Roman"/>
                <w:sz w:val="20"/>
                <w:szCs w:val="20"/>
              </w:rPr>
              <w:t xml:space="preserve">ясность речи, дикция 0-2 </w:t>
            </w:r>
          </w:p>
        </w:tc>
        <w:tc>
          <w:tcPr>
            <w:tcW w:w="794" w:type="dxa"/>
            <w:textDirection w:val="btLr"/>
          </w:tcPr>
          <w:p w:rsidR="00450E75" w:rsidRPr="00164CBB" w:rsidRDefault="00450E75" w:rsidP="00164CBB">
            <w:pPr>
              <w:tabs>
                <w:tab w:val="left" w:pos="426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64CBB">
              <w:rPr>
                <w:rFonts w:ascii="Times New Roman" w:hAnsi="Times New Roman" w:cs="Times New Roman"/>
                <w:sz w:val="20"/>
                <w:szCs w:val="20"/>
              </w:rPr>
              <w:t>наличие общих сведений 0-3</w:t>
            </w:r>
          </w:p>
        </w:tc>
        <w:tc>
          <w:tcPr>
            <w:tcW w:w="926" w:type="dxa"/>
            <w:textDirection w:val="btLr"/>
          </w:tcPr>
          <w:p w:rsidR="00450E75" w:rsidRPr="00164CBB" w:rsidRDefault="00450E75" w:rsidP="00164CBB">
            <w:pPr>
              <w:tabs>
                <w:tab w:val="left" w:pos="426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64CBB">
              <w:rPr>
                <w:rFonts w:ascii="Times New Roman" w:hAnsi="Times New Roman" w:cs="Times New Roman"/>
                <w:sz w:val="20"/>
                <w:szCs w:val="20"/>
              </w:rPr>
              <w:t xml:space="preserve">полнота раскрытия деятельности объединения 0-3 </w:t>
            </w:r>
          </w:p>
        </w:tc>
        <w:tc>
          <w:tcPr>
            <w:tcW w:w="795" w:type="dxa"/>
            <w:textDirection w:val="btLr"/>
          </w:tcPr>
          <w:p w:rsidR="00450E75" w:rsidRPr="00164CBB" w:rsidRDefault="00450E75" w:rsidP="00164CBB">
            <w:pPr>
              <w:tabs>
                <w:tab w:val="left" w:pos="426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64CBB">
              <w:rPr>
                <w:rFonts w:ascii="Times New Roman" w:hAnsi="Times New Roman" w:cs="Times New Roman"/>
                <w:sz w:val="20"/>
                <w:szCs w:val="20"/>
              </w:rPr>
              <w:t>конкретность и значимость деятельности  0-3</w:t>
            </w:r>
          </w:p>
        </w:tc>
        <w:tc>
          <w:tcPr>
            <w:tcW w:w="794" w:type="dxa"/>
            <w:textDirection w:val="btLr"/>
          </w:tcPr>
          <w:p w:rsidR="00450E75" w:rsidRPr="00164CBB" w:rsidRDefault="00450E75" w:rsidP="00164CBB">
            <w:pPr>
              <w:tabs>
                <w:tab w:val="left" w:pos="426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64CBB">
              <w:rPr>
                <w:rFonts w:ascii="Times New Roman" w:hAnsi="Times New Roman" w:cs="Times New Roman"/>
                <w:sz w:val="20"/>
                <w:szCs w:val="20"/>
              </w:rPr>
              <w:t>социальная эффективность</w:t>
            </w:r>
          </w:p>
          <w:p w:rsidR="00450E75" w:rsidRPr="00164CBB" w:rsidRDefault="00450E75" w:rsidP="00164CBB">
            <w:pPr>
              <w:tabs>
                <w:tab w:val="left" w:pos="426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64CBB">
              <w:rPr>
                <w:rFonts w:ascii="Times New Roman" w:hAnsi="Times New Roman" w:cs="Times New Roman"/>
                <w:sz w:val="20"/>
                <w:szCs w:val="20"/>
              </w:rPr>
              <w:t>0-3</w:t>
            </w:r>
          </w:p>
        </w:tc>
        <w:tc>
          <w:tcPr>
            <w:tcW w:w="662" w:type="dxa"/>
            <w:textDirection w:val="btLr"/>
          </w:tcPr>
          <w:p w:rsidR="00450E75" w:rsidRPr="00164CBB" w:rsidRDefault="00450E75" w:rsidP="00164CBB">
            <w:pPr>
              <w:tabs>
                <w:tab w:val="left" w:pos="426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64CBB">
              <w:rPr>
                <w:rFonts w:ascii="Times New Roman" w:hAnsi="Times New Roman" w:cs="Times New Roman"/>
                <w:sz w:val="20"/>
                <w:szCs w:val="20"/>
              </w:rPr>
              <w:t>результативность деятельности 0-3</w:t>
            </w:r>
          </w:p>
        </w:tc>
        <w:tc>
          <w:tcPr>
            <w:tcW w:w="926" w:type="dxa"/>
            <w:textDirection w:val="btLr"/>
          </w:tcPr>
          <w:p w:rsidR="00450E75" w:rsidRPr="00164CBB" w:rsidRDefault="00450E75" w:rsidP="00164CBB">
            <w:pPr>
              <w:tabs>
                <w:tab w:val="left" w:pos="426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64CBB">
              <w:rPr>
                <w:rFonts w:ascii="Times New Roman" w:hAnsi="Times New Roman" w:cs="Times New Roman"/>
                <w:sz w:val="20"/>
                <w:szCs w:val="20"/>
              </w:rPr>
              <w:t>актуальность деятельности объединения (0-3</w:t>
            </w:r>
          </w:p>
        </w:tc>
        <w:tc>
          <w:tcPr>
            <w:tcW w:w="795" w:type="dxa"/>
            <w:textDirection w:val="btLr"/>
          </w:tcPr>
          <w:p w:rsidR="00450E75" w:rsidRPr="00164CBB" w:rsidRDefault="00450E75" w:rsidP="00164CBB">
            <w:pPr>
              <w:tabs>
                <w:tab w:val="left" w:pos="426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64CBB">
              <w:rPr>
                <w:rFonts w:ascii="Times New Roman" w:hAnsi="Times New Roman" w:cs="Times New Roman"/>
                <w:sz w:val="20"/>
                <w:szCs w:val="20"/>
              </w:rPr>
              <w:t>новизна, необычность презентации деятельности 0-3</w:t>
            </w:r>
          </w:p>
        </w:tc>
        <w:tc>
          <w:tcPr>
            <w:tcW w:w="794" w:type="dxa"/>
            <w:textDirection w:val="btLr"/>
          </w:tcPr>
          <w:p w:rsidR="00450E75" w:rsidRPr="00164CBB" w:rsidRDefault="00450E75" w:rsidP="00164CBB">
            <w:pPr>
              <w:tabs>
                <w:tab w:val="left" w:pos="426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64CBB">
              <w:rPr>
                <w:rFonts w:ascii="Times New Roman" w:hAnsi="Times New Roman" w:cs="Times New Roman"/>
                <w:sz w:val="20"/>
                <w:szCs w:val="20"/>
              </w:rPr>
              <w:t>соблюдение временного регламента (не более 3-х минут) 0-4</w:t>
            </w:r>
          </w:p>
        </w:tc>
        <w:tc>
          <w:tcPr>
            <w:tcW w:w="529" w:type="dxa"/>
            <w:textDirection w:val="btLr"/>
          </w:tcPr>
          <w:p w:rsidR="00450E75" w:rsidRPr="00164CBB" w:rsidRDefault="00450E75" w:rsidP="00450E75">
            <w:pPr>
              <w:tabs>
                <w:tab w:val="left" w:pos="42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CBB">
              <w:rPr>
                <w:rFonts w:ascii="Times New Roman" w:hAnsi="Times New Roman" w:cs="Times New Roman"/>
                <w:b/>
                <w:sz w:val="24"/>
                <w:szCs w:val="24"/>
              </w:rPr>
              <w:t>Сумма баллов</w:t>
            </w:r>
          </w:p>
        </w:tc>
        <w:tc>
          <w:tcPr>
            <w:tcW w:w="397" w:type="dxa"/>
            <w:textDirection w:val="btLr"/>
          </w:tcPr>
          <w:p w:rsidR="00450E75" w:rsidRPr="00164CBB" w:rsidRDefault="00450E75" w:rsidP="00450E75">
            <w:pPr>
              <w:tabs>
                <w:tab w:val="left" w:pos="42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CBB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661" w:type="dxa"/>
            <w:gridSpan w:val="2"/>
            <w:textDirection w:val="btLr"/>
          </w:tcPr>
          <w:p w:rsidR="00450E75" w:rsidRPr="00164CBB" w:rsidRDefault="00450E75" w:rsidP="00164CBB">
            <w:pPr>
              <w:tabs>
                <w:tab w:val="left" w:pos="426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тельность 3 б</w:t>
            </w:r>
          </w:p>
        </w:tc>
        <w:tc>
          <w:tcPr>
            <w:tcW w:w="529" w:type="dxa"/>
            <w:textDirection w:val="btLr"/>
          </w:tcPr>
          <w:p w:rsidR="00450E75" w:rsidRPr="00164CBB" w:rsidRDefault="00450E75" w:rsidP="00164CBB">
            <w:pPr>
              <w:tabs>
                <w:tab w:val="left" w:pos="426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глядность </w:t>
            </w:r>
            <w:r w:rsidRPr="00164CB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529" w:type="dxa"/>
            <w:textDirection w:val="btLr"/>
          </w:tcPr>
          <w:p w:rsidR="00450E75" w:rsidRPr="00164CBB" w:rsidRDefault="00450E75" w:rsidP="00164CBB">
            <w:pPr>
              <w:tabs>
                <w:tab w:val="left" w:pos="426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64CBB">
              <w:rPr>
                <w:rFonts w:ascii="Times New Roman" w:hAnsi="Times New Roman" w:cs="Times New Roman"/>
                <w:sz w:val="20"/>
                <w:szCs w:val="20"/>
              </w:rPr>
              <w:t>результатив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б</w:t>
            </w:r>
          </w:p>
        </w:tc>
        <w:tc>
          <w:tcPr>
            <w:tcW w:w="927" w:type="dxa"/>
            <w:textDirection w:val="btLr"/>
          </w:tcPr>
          <w:p w:rsidR="00450E75" w:rsidRPr="00164CBB" w:rsidRDefault="00450E75" w:rsidP="00164CBB">
            <w:pPr>
              <w:tabs>
                <w:tab w:val="left" w:pos="426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64CBB">
              <w:rPr>
                <w:rFonts w:ascii="Times New Roman" w:hAnsi="Times New Roman" w:cs="Times New Roman"/>
                <w:sz w:val="20"/>
                <w:szCs w:val="20"/>
              </w:rPr>
              <w:t>использование единого стиля оформления презен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б</w:t>
            </w:r>
          </w:p>
        </w:tc>
        <w:tc>
          <w:tcPr>
            <w:tcW w:w="529" w:type="dxa"/>
            <w:textDirection w:val="btLr"/>
          </w:tcPr>
          <w:p w:rsidR="00450E75" w:rsidRPr="00164CBB" w:rsidRDefault="00450E75" w:rsidP="00450E75">
            <w:pPr>
              <w:tabs>
                <w:tab w:val="left" w:pos="42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CBB">
              <w:rPr>
                <w:rFonts w:ascii="Times New Roman" w:hAnsi="Times New Roman" w:cs="Times New Roman"/>
                <w:b/>
                <w:sz w:val="24"/>
                <w:szCs w:val="24"/>
              </w:rPr>
              <w:t>Сумма баллов</w:t>
            </w:r>
          </w:p>
        </w:tc>
        <w:tc>
          <w:tcPr>
            <w:tcW w:w="529" w:type="dxa"/>
            <w:textDirection w:val="btLr"/>
          </w:tcPr>
          <w:p w:rsidR="00450E75" w:rsidRPr="00164CBB" w:rsidRDefault="00450E75" w:rsidP="00450E75">
            <w:pPr>
              <w:tabs>
                <w:tab w:val="left" w:pos="42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CBB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525" w:type="dxa"/>
            <w:gridSpan w:val="2"/>
            <w:textDirection w:val="btLr"/>
          </w:tcPr>
          <w:p w:rsidR="00450E75" w:rsidRPr="00164CBB" w:rsidRDefault="00450E75" w:rsidP="00450E75">
            <w:pPr>
              <w:tabs>
                <w:tab w:val="left" w:pos="42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 мест</w:t>
            </w:r>
          </w:p>
        </w:tc>
        <w:tc>
          <w:tcPr>
            <w:tcW w:w="529" w:type="dxa"/>
            <w:textDirection w:val="btLr"/>
          </w:tcPr>
          <w:p w:rsidR="00450E75" w:rsidRPr="00164CBB" w:rsidRDefault="00450E75" w:rsidP="00450E75">
            <w:pPr>
              <w:tabs>
                <w:tab w:val="left" w:pos="42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D61879" w:rsidTr="00886A13">
        <w:trPr>
          <w:gridAfter w:val="1"/>
          <w:wAfter w:w="21" w:type="dxa"/>
          <w:trHeight w:val="959"/>
        </w:trPr>
        <w:tc>
          <w:tcPr>
            <w:tcW w:w="2248" w:type="dxa"/>
          </w:tcPr>
          <w:p w:rsidR="00D61879" w:rsidRPr="008C5905" w:rsidRDefault="00D61879" w:rsidP="00D61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905">
              <w:rPr>
                <w:rFonts w:ascii="Times New Roman" w:hAnsi="Times New Roman" w:cs="Times New Roman"/>
                <w:sz w:val="28"/>
                <w:szCs w:val="28"/>
              </w:rPr>
              <w:t>ДОО «ЛИДЕР»</w:t>
            </w:r>
          </w:p>
          <w:p w:rsidR="00D61879" w:rsidRPr="00886A13" w:rsidRDefault="00D61879" w:rsidP="00D61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A13">
              <w:rPr>
                <w:rFonts w:ascii="Times New Roman" w:hAnsi="Times New Roman" w:cs="Times New Roman"/>
                <w:sz w:val="20"/>
                <w:szCs w:val="20"/>
              </w:rPr>
              <w:t>МОУ «</w:t>
            </w:r>
            <w:proofErr w:type="spellStart"/>
            <w:r w:rsidRPr="00886A13">
              <w:rPr>
                <w:rFonts w:ascii="Times New Roman" w:hAnsi="Times New Roman" w:cs="Times New Roman"/>
                <w:sz w:val="20"/>
                <w:szCs w:val="20"/>
              </w:rPr>
              <w:t>Изварская</w:t>
            </w:r>
            <w:proofErr w:type="spellEnd"/>
            <w:r w:rsidRPr="00886A13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529" w:type="dxa"/>
          </w:tcPr>
          <w:p w:rsidR="00D61879" w:rsidRDefault="00D61879" w:rsidP="00B00A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7" w:type="dxa"/>
          </w:tcPr>
          <w:p w:rsidR="00D61879" w:rsidRDefault="00D61879" w:rsidP="00B00A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7" w:type="dxa"/>
          </w:tcPr>
          <w:p w:rsidR="00D61879" w:rsidRDefault="00D61879" w:rsidP="00B00A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4" w:type="dxa"/>
          </w:tcPr>
          <w:p w:rsidR="00D61879" w:rsidRDefault="00D61879" w:rsidP="00B00A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6" w:type="dxa"/>
          </w:tcPr>
          <w:p w:rsidR="00D61879" w:rsidRDefault="00D61879" w:rsidP="00B00A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5" w:type="dxa"/>
          </w:tcPr>
          <w:p w:rsidR="00D61879" w:rsidRDefault="00D61879" w:rsidP="00B00A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4" w:type="dxa"/>
          </w:tcPr>
          <w:p w:rsidR="00D61879" w:rsidRDefault="00D61879" w:rsidP="00B00A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2" w:type="dxa"/>
          </w:tcPr>
          <w:p w:rsidR="00D61879" w:rsidRDefault="00D61879" w:rsidP="00B00A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6" w:type="dxa"/>
          </w:tcPr>
          <w:p w:rsidR="00D61879" w:rsidRDefault="00D61879" w:rsidP="00B00A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5" w:type="dxa"/>
          </w:tcPr>
          <w:p w:rsidR="00D61879" w:rsidRDefault="00D61879" w:rsidP="00B00A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4" w:type="dxa"/>
          </w:tcPr>
          <w:p w:rsidR="00D61879" w:rsidRDefault="00D61879" w:rsidP="00B00A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9" w:type="dxa"/>
          </w:tcPr>
          <w:p w:rsidR="00D61879" w:rsidRDefault="00D61879" w:rsidP="00B00A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97" w:type="dxa"/>
          </w:tcPr>
          <w:p w:rsidR="00D61879" w:rsidRPr="00C416F2" w:rsidRDefault="00D61879" w:rsidP="00B00A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661" w:type="dxa"/>
            <w:gridSpan w:val="2"/>
          </w:tcPr>
          <w:p w:rsidR="00D61879" w:rsidRDefault="00D61879" w:rsidP="00B00A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9" w:type="dxa"/>
          </w:tcPr>
          <w:p w:rsidR="00D61879" w:rsidRDefault="00D61879" w:rsidP="00B00A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9" w:type="dxa"/>
          </w:tcPr>
          <w:p w:rsidR="00D61879" w:rsidRDefault="00D61879" w:rsidP="00B00A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7" w:type="dxa"/>
          </w:tcPr>
          <w:p w:rsidR="00D61879" w:rsidRDefault="00D61879" w:rsidP="00B00A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9" w:type="dxa"/>
          </w:tcPr>
          <w:p w:rsidR="00D61879" w:rsidRDefault="00D61879" w:rsidP="00B00A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9" w:type="dxa"/>
          </w:tcPr>
          <w:p w:rsidR="00D61879" w:rsidRPr="00C416F2" w:rsidRDefault="00D61879" w:rsidP="00B00A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416F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-</w:t>
            </w:r>
          </w:p>
        </w:tc>
        <w:tc>
          <w:tcPr>
            <w:tcW w:w="525" w:type="dxa"/>
            <w:gridSpan w:val="2"/>
          </w:tcPr>
          <w:p w:rsidR="00D61879" w:rsidRDefault="00D61879" w:rsidP="00B00A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29" w:type="dxa"/>
          </w:tcPr>
          <w:p w:rsidR="00D61879" w:rsidRPr="00C416F2" w:rsidRDefault="00B00A2A" w:rsidP="00B00A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</w:t>
            </w:r>
          </w:p>
        </w:tc>
      </w:tr>
      <w:tr w:rsidR="00D61879" w:rsidTr="00886A13">
        <w:trPr>
          <w:gridAfter w:val="1"/>
          <w:wAfter w:w="21" w:type="dxa"/>
          <w:trHeight w:val="948"/>
        </w:trPr>
        <w:tc>
          <w:tcPr>
            <w:tcW w:w="2248" w:type="dxa"/>
          </w:tcPr>
          <w:p w:rsidR="00D61879" w:rsidRPr="008C5905" w:rsidRDefault="00D61879" w:rsidP="00D61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905">
              <w:rPr>
                <w:rFonts w:ascii="Times New Roman" w:hAnsi="Times New Roman" w:cs="Times New Roman"/>
                <w:sz w:val="28"/>
                <w:szCs w:val="28"/>
              </w:rPr>
              <w:t>«Юные пионеры»</w:t>
            </w:r>
          </w:p>
          <w:p w:rsidR="00D61879" w:rsidRPr="00886A13" w:rsidRDefault="00D61879" w:rsidP="00D61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A13">
              <w:rPr>
                <w:rFonts w:ascii="Times New Roman" w:hAnsi="Times New Roman" w:cs="Times New Roman"/>
                <w:sz w:val="20"/>
                <w:szCs w:val="20"/>
              </w:rPr>
              <w:t>МОУ «</w:t>
            </w:r>
            <w:proofErr w:type="spellStart"/>
            <w:r w:rsidRPr="00886A13">
              <w:rPr>
                <w:rFonts w:ascii="Times New Roman" w:hAnsi="Times New Roman" w:cs="Times New Roman"/>
                <w:sz w:val="20"/>
                <w:szCs w:val="20"/>
              </w:rPr>
              <w:t>Сабская</w:t>
            </w:r>
            <w:proofErr w:type="spellEnd"/>
            <w:r w:rsidRPr="00886A13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529" w:type="dxa"/>
          </w:tcPr>
          <w:p w:rsidR="00D61879" w:rsidRDefault="00D61879" w:rsidP="00B00A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7" w:type="dxa"/>
          </w:tcPr>
          <w:p w:rsidR="00D61879" w:rsidRDefault="00D61879" w:rsidP="00B00A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7" w:type="dxa"/>
          </w:tcPr>
          <w:p w:rsidR="00D61879" w:rsidRDefault="00D61879" w:rsidP="00B00A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4" w:type="dxa"/>
          </w:tcPr>
          <w:p w:rsidR="00D61879" w:rsidRDefault="00D61879" w:rsidP="00B00A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6" w:type="dxa"/>
          </w:tcPr>
          <w:p w:rsidR="00D61879" w:rsidRDefault="00D61879" w:rsidP="00B00A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5" w:type="dxa"/>
          </w:tcPr>
          <w:p w:rsidR="00D61879" w:rsidRDefault="00D61879" w:rsidP="00B00A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4" w:type="dxa"/>
          </w:tcPr>
          <w:p w:rsidR="00D61879" w:rsidRDefault="00D61879" w:rsidP="00B00A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2" w:type="dxa"/>
          </w:tcPr>
          <w:p w:rsidR="00D61879" w:rsidRDefault="00D61879" w:rsidP="00B00A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6" w:type="dxa"/>
          </w:tcPr>
          <w:p w:rsidR="00D61879" w:rsidRDefault="00D61879" w:rsidP="00B00A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5" w:type="dxa"/>
          </w:tcPr>
          <w:p w:rsidR="00D61879" w:rsidRDefault="00D61879" w:rsidP="00B00A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4" w:type="dxa"/>
          </w:tcPr>
          <w:p w:rsidR="00D61879" w:rsidRDefault="00D61879" w:rsidP="00B00A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9" w:type="dxa"/>
          </w:tcPr>
          <w:p w:rsidR="00D61879" w:rsidRDefault="00D61879" w:rsidP="00B00A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97" w:type="dxa"/>
          </w:tcPr>
          <w:p w:rsidR="00D61879" w:rsidRPr="00C416F2" w:rsidRDefault="00D61879" w:rsidP="00B00A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661" w:type="dxa"/>
            <w:gridSpan w:val="2"/>
          </w:tcPr>
          <w:p w:rsidR="00D61879" w:rsidRDefault="00D61879" w:rsidP="00B00A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9" w:type="dxa"/>
          </w:tcPr>
          <w:p w:rsidR="00D61879" w:rsidRDefault="00D61879" w:rsidP="00B00A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9" w:type="dxa"/>
          </w:tcPr>
          <w:p w:rsidR="00D61879" w:rsidRDefault="00D61879" w:rsidP="00B00A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7" w:type="dxa"/>
          </w:tcPr>
          <w:p w:rsidR="00D61879" w:rsidRDefault="00D61879" w:rsidP="00B00A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9" w:type="dxa"/>
          </w:tcPr>
          <w:p w:rsidR="00D61879" w:rsidRDefault="00D61879" w:rsidP="00B00A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9" w:type="dxa"/>
          </w:tcPr>
          <w:p w:rsidR="00D61879" w:rsidRPr="00C416F2" w:rsidRDefault="00D61879" w:rsidP="00B00A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416F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525" w:type="dxa"/>
            <w:gridSpan w:val="2"/>
          </w:tcPr>
          <w:p w:rsidR="00D61879" w:rsidRDefault="00D61879" w:rsidP="00B00A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29" w:type="dxa"/>
          </w:tcPr>
          <w:p w:rsidR="00D61879" w:rsidRPr="00C416F2" w:rsidRDefault="00D61879" w:rsidP="00B00A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</w:tr>
      <w:tr w:rsidR="00C85DB0" w:rsidTr="00886A13">
        <w:trPr>
          <w:gridAfter w:val="1"/>
          <w:wAfter w:w="21" w:type="dxa"/>
          <w:trHeight w:val="902"/>
        </w:trPr>
        <w:tc>
          <w:tcPr>
            <w:tcW w:w="2248" w:type="dxa"/>
          </w:tcPr>
          <w:p w:rsidR="00C85DB0" w:rsidRPr="008C5905" w:rsidRDefault="00C85DB0" w:rsidP="00C85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905">
              <w:rPr>
                <w:rFonts w:ascii="Times New Roman" w:hAnsi="Times New Roman" w:cs="Times New Roman"/>
                <w:sz w:val="28"/>
                <w:szCs w:val="28"/>
              </w:rPr>
              <w:t>«Пламя»</w:t>
            </w:r>
          </w:p>
          <w:p w:rsidR="008C5905" w:rsidRPr="00886A13" w:rsidRDefault="008C5905" w:rsidP="008C5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A13">
              <w:rPr>
                <w:rFonts w:ascii="Times New Roman" w:hAnsi="Times New Roman" w:cs="Times New Roman"/>
                <w:sz w:val="20"/>
                <w:szCs w:val="20"/>
              </w:rPr>
              <w:t>МОУ «</w:t>
            </w:r>
            <w:proofErr w:type="spellStart"/>
            <w:r w:rsidRPr="00886A13">
              <w:rPr>
                <w:rFonts w:ascii="Times New Roman" w:hAnsi="Times New Roman" w:cs="Times New Roman"/>
                <w:sz w:val="20"/>
                <w:szCs w:val="20"/>
              </w:rPr>
              <w:t>Яблоницкая</w:t>
            </w:r>
            <w:proofErr w:type="spellEnd"/>
            <w:r w:rsidRPr="00886A13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529" w:type="dxa"/>
          </w:tcPr>
          <w:p w:rsidR="00C85DB0" w:rsidRDefault="00C416F2" w:rsidP="00B00A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7" w:type="dxa"/>
          </w:tcPr>
          <w:p w:rsidR="00C85DB0" w:rsidRDefault="00C416F2" w:rsidP="00B00A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7" w:type="dxa"/>
          </w:tcPr>
          <w:p w:rsidR="00C85DB0" w:rsidRDefault="00C416F2" w:rsidP="00B00A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4" w:type="dxa"/>
          </w:tcPr>
          <w:p w:rsidR="00C85DB0" w:rsidRDefault="00C416F2" w:rsidP="00B00A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6" w:type="dxa"/>
          </w:tcPr>
          <w:p w:rsidR="00C85DB0" w:rsidRDefault="00C416F2" w:rsidP="00B00A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5" w:type="dxa"/>
          </w:tcPr>
          <w:p w:rsidR="00C85DB0" w:rsidRDefault="00C416F2" w:rsidP="00B00A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4" w:type="dxa"/>
          </w:tcPr>
          <w:p w:rsidR="00C85DB0" w:rsidRDefault="00C416F2" w:rsidP="00B00A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2" w:type="dxa"/>
          </w:tcPr>
          <w:p w:rsidR="00C85DB0" w:rsidRDefault="00C416F2" w:rsidP="00B00A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6" w:type="dxa"/>
          </w:tcPr>
          <w:p w:rsidR="00C85DB0" w:rsidRDefault="00C416F2" w:rsidP="00B00A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5" w:type="dxa"/>
          </w:tcPr>
          <w:p w:rsidR="00C85DB0" w:rsidRDefault="00C416F2" w:rsidP="00B00A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4" w:type="dxa"/>
          </w:tcPr>
          <w:p w:rsidR="00C85DB0" w:rsidRDefault="00C416F2" w:rsidP="00B00A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9" w:type="dxa"/>
          </w:tcPr>
          <w:p w:rsidR="00C85DB0" w:rsidRDefault="00C416F2" w:rsidP="00B00A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97" w:type="dxa"/>
          </w:tcPr>
          <w:p w:rsidR="00C85DB0" w:rsidRPr="00C416F2" w:rsidRDefault="00D61879" w:rsidP="00B00A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661" w:type="dxa"/>
            <w:gridSpan w:val="2"/>
          </w:tcPr>
          <w:p w:rsidR="00C85DB0" w:rsidRDefault="00C416F2" w:rsidP="00B00A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9" w:type="dxa"/>
          </w:tcPr>
          <w:p w:rsidR="00C85DB0" w:rsidRDefault="00D61879" w:rsidP="00B00A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9" w:type="dxa"/>
          </w:tcPr>
          <w:p w:rsidR="00C85DB0" w:rsidRDefault="00C416F2" w:rsidP="00B00A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7" w:type="dxa"/>
          </w:tcPr>
          <w:p w:rsidR="00C85DB0" w:rsidRDefault="00D61879" w:rsidP="00B00A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9" w:type="dxa"/>
          </w:tcPr>
          <w:p w:rsidR="00C85DB0" w:rsidRDefault="00D61879" w:rsidP="00B00A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9" w:type="dxa"/>
          </w:tcPr>
          <w:p w:rsidR="00C85DB0" w:rsidRPr="00C416F2" w:rsidRDefault="00D61879" w:rsidP="00B00A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525" w:type="dxa"/>
            <w:gridSpan w:val="2"/>
          </w:tcPr>
          <w:p w:rsidR="00C85DB0" w:rsidRDefault="00D61879" w:rsidP="00B00A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29" w:type="dxa"/>
          </w:tcPr>
          <w:p w:rsidR="00C85DB0" w:rsidRPr="00C416F2" w:rsidRDefault="00D61879" w:rsidP="00B00A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</w:t>
            </w:r>
          </w:p>
        </w:tc>
      </w:tr>
      <w:tr w:rsidR="008C5905" w:rsidTr="00886A13">
        <w:trPr>
          <w:gridAfter w:val="1"/>
          <w:wAfter w:w="21" w:type="dxa"/>
          <w:trHeight w:val="902"/>
        </w:trPr>
        <w:tc>
          <w:tcPr>
            <w:tcW w:w="2248" w:type="dxa"/>
          </w:tcPr>
          <w:p w:rsidR="008C5905" w:rsidRPr="008C5905" w:rsidRDefault="008C5905" w:rsidP="00C85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905">
              <w:rPr>
                <w:rFonts w:ascii="Times New Roman" w:hAnsi="Times New Roman" w:cs="Times New Roman"/>
                <w:sz w:val="28"/>
                <w:szCs w:val="28"/>
              </w:rPr>
              <w:t>ДОО «Пионеры»</w:t>
            </w:r>
          </w:p>
          <w:p w:rsidR="008C5905" w:rsidRPr="00886A13" w:rsidRDefault="008C5905" w:rsidP="00C85D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A13">
              <w:rPr>
                <w:rFonts w:ascii="Times New Roman" w:hAnsi="Times New Roman" w:cs="Times New Roman"/>
                <w:sz w:val="20"/>
                <w:szCs w:val="20"/>
              </w:rPr>
              <w:t>МОУ «</w:t>
            </w:r>
            <w:proofErr w:type="spellStart"/>
            <w:r w:rsidRPr="00886A13">
              <w:rPr>
                <w:rFonts w:ascii="Times New Roman" w:hAnsi="Times New Roman" w:cs="Times New Roman"/>
                <w:sz w:val="20"/>
                <w:szCs w:val="20"/>
              </w:rPr>
              <w:t>Калитинская</w:t>
            </w:r>
            <w:proofErr w:type="spellEnd"/>
            <w:r w:rsidRPr="00886A13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529" w:type="dxa"/>
          </w:tcPr>
          <w:p w:rsidR="008C5905" w:rsidRDefault="00C416F2" w:rsidP="00B00A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7" w:type="dxa"/>
          </w:tcPr>
          <w:p w:rsidR="008C5905" w:rsidRDefault="00C416F2" w:rsidP="00B00A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7" w:type="dxa"/>
          </w:tcPr>
          <w:p w:rsidR="008C5905" w:rsidRDefault="00C416F2" w:rsidP="00B00A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4" w:type="dxa"/>
          </w:tcPr>
          <w:p w:rsidR="008C5905" w:rsidRDefault="00C416F2" w:rsidP="00B00A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6" w:type="dxa"/>
          </w:tcPr>
          <w:p w:rsidR="008C5905" w:rsidRDefault="00C416F2" w:rsidP="00B00A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5" w:type="dxa"/>
          </w:tcPr>
          <w:p w:rsidR="008C5905" w:rsidRDefault="00C416F2" w:rsidP="00B00A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4" w:type="dxa"/>
          </w:tcPr>
          <w:p w:rsidR="008C5905" w:rsidRDefault="00C416F2" w:rsidP="00B00A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2" w:type="dxa"/>
          </w:tcPr>
          <w:p w:rsidR="008C5905" w:rsidRDefault="00C416F2" w:rsidP="00B00A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6" w:type="dxa"/>
          </w:tcPr>
          <w:p w:rsidR="008C5905" w:rsidRDefault="00C416F2" w:rsidP="00B00A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5" w:type="dxa"/>
          </w:tcPr>
          <w:p w:rsidR="008C5905" w:rsidRDefault="00C416F2" w:rsidP="00B00A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4" w:type="dxa"/>
          </w:tcPr>
          <w:p w:rsidR="008C5905" w:rsidRDefault="00C416F2" w:rsidP="00B00A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9" w:type="dxa"/>
          </w:tcPr>
          <w:p w:rsidR="008C5905" w:rsidRDefault="00C416F2" w:rsidP="00B00A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7" w:type="dxa"/>
          </w:tcPr>
          <w:p w:rsidR="008C5905" w:rsidRPr="00C416F2" w:rsidRDefault="00D61879" w:rsidP="00B00A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661" w:type="dxa"/>
            <w:gridSpan w:val="2"/>
          </w:tcPr>
          <w:p w:rsidR="008C5905" w:rsidRDefault="00D61879" w:rsidP="00B00A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9" w:type="dxa"/>
          </w:tcPr>
          <w:p w:rsidR="008C5905" w:rsidRDefault="00D61879" w:rsidP="00B00A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9" w:type="dxa"/>
          </w:tcPr>
          <w:p w:rsidR="008C5905" w:rsidRDefault="00D61879" w:rsidP="00B00A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7" w:type="dxa"/>
          </w:tcPr>
          <w:p w:rsidR="008C5905" w:rsidRDefault="00D61879" w:rsidP="00B00A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9" w:type="dxa"/>
          </w:tcPr>
          <w:p w:rsidR="008C5905" w:rsidRDefault="00D61879" w:rsidP="00B00A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9" w:type="dxa"/>
          </w:tcPr>
          <w:p w:rsidR="008C5905" w:rsidRPr="00C416F2" w:rsidRDefault="00C416F2" w:rsidP="00B00A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416F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-</w:t>
            </w:r>
          </w:p>
        </w:tc>
        <w:tc>
          <w:tcPr>
            <w:tcW w:w="525" w:type="dxa"/>
            <w:gridSpan w:val="2"/>
          </w:tcPr>
          <w:p w:rsidR="008C5905" w:rsidRDefault="00C416F2" w:rsidP="00B00A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29" w:type="dxa"/>
          </w:tcPr>
          <w:p w:rsidR="008C5905" w:rsidRPr="00C416F2" w:rsidRDefault="00B00A2A" w:rsidP="00B00A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</w:t>
            </w:r>
          </w:p>
        </w:tc>
      </w:tr>
      <w:tr w:rsidR="00D61879" w:rsidTr="00886A13">
        <w:trPr>
          <w:gridAfter w:val="1"/>
          <w:wAfter w:w="21" w:type="dxa"/>
          <w:trHeight w:val="902"/>
        </w:trPr>
        <w:tc>
          <w:tcPr>
            <w:tcW w:w="2248" w:type="dxa"/>
          </w:tcPr>
          <w:p w:rsidR="00D61879" w:rsidRDefault="00D61879" w:rsidP="00D61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ДШ «Орлята России»</w:t>
            </w:r>
          </w:p>
          <w:p w:rsidR="00D61879" w:rsidRPr="00886A13" w:rsidRDefault="00D61879" w:rsidP="00D61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A13">
              <w:rPr>
                <w:rFonts w:ascii="Times New Roman" w:hAnsi="Times New Roman" w:cs="Times New Roman"/>
                <w:sz w:val="20"/>
                <w:szCs w:val="20"/>
              </w:rPr>
              <w:t>МОУ «</w:t>
            </w:r>
            <w:proofErr w:type="spellStart"/>
            <w:r w:rsidRPr="00886A13">
              <w:rPr>
                <w:rFonts w:ascii="Times New Roman" w:hAnsi="Times New Roman" w:cs="Times New Roman"/>
                <w:sz w:val="20"/>
                <w:szCs w:val="20"/>
              </w:rPr>
              <w:t>Сельцовская</w:t>
            </w:r>
            <w:proofErr w:type="spellEnd"/>
            <w:r w:rsidRPr="00886A13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529" w:type="dxa"/>
          </w:tcPr>
          <w:p w:rsidR="00D61879" w:rsidRPr="00D61879" w:rsidRDefault="00D61879" w:rsidP="00B00A2A">
            <w:pPr>
              <w:jc w:val="center"/>
              <w:rPr>
                <w:sz w:val="28"/>
                <w:szCs w:val="28"/>
              </w:rPr>
            </w:pPr>
            <w:r w:rsidRPr="00D61879">
              <w:rPr>
                <w:sz w:val="28"/>
                <w:szCs w:val="28"/>
              </w:rPr>
              <w:t>3</w:t>
            </w:r>
          </w:p>
        </w:tc>
        <w:tc>
          <w:tcPr>
            <w:tcW w:w="397" w:type="dxa"/>
          </w:tcPr>
          <w:p w:rsidR="00D61879" w:rsidRPr="00D61879" w:rsidRDefault="00D61879" w:rsidP="00B00A2A">
            <w:pPr>
              <w:jc w:val="center"/>
              <w:rPr>
                <w:sz w:val="28"/>
                <w:szCs w:val="28"/>
              </w:rPr>
            </w:pPr>
            <w:r w:rsidRPr="00D61879">
              <w:rPr>
                <w:sz w:val="28"/>
                <w:szCs w:val="28"/>
              </w:rPr>
              <w:t>1</w:t>
            </w:r>
          </w:p>
        </w:tc>
        <w:tc>
          <w:tcPr>
            <w:tcW w:w="397" w:type="dxa"/>
          </w:tcPr>
          <w:p w:rsidR="00D61879" w:rsidRPr="00D61879" w:rsidRDefault="00D61879" w:rsidP="00B00A2A">
            <w:pPr>
              <w:jc w:val="center"/>
              <w:rPr>
                <w:sz w:val="28"/>
                <w:szCs w:val="28"/>
              </w:rPr>
            </w:pPr>
            <w:r w:rsidRPr="00D61879">
              <w:rPr>
                <w:sz w:val="28"/>
                <w:szCs w:val="28"/>
              </w:rPr>
              <w:t>2</w:t>
            </w:r>
          </w:p>
        </w:tc>
        <w:tc>
          <w:tcPr>
            <w:tcW w:w="794" w:type="dxa"/>
          </w:tcPr>
          <w:p w:rsidR="00D61879" w:rsidRPr="00D61879" w:rsidRDefault="00D61879" w:rsidP="00B00A2A">
            <w:pPr>
              <w:jc w:val="center"/>
              <w:rPr>
                <w:sz w:val="28"/>
                <w:szCs w:val="28"/>
              </w:rPr>
            </w:pPr>
            <w:r w:rsidRPr="00D61879">
              <w:rPr>
                <w:sz w:val="28"/>
                <w:szCs w:val="28"/>
              </w:rPr>
              <w:t>3</w:t>
            </w:r>
          </w:p>
        </w:tc>
        <w:tc>
          <w:tcPr>
            <w:tcW w:w="926" w:type="dxa"/>
          </w:tcPr>
          <w:p w:rsidR="00D61879" w:rsidRPr="00D61879" w:rsidRDefault="00D61879" w:rsidP="00B00A2A">
            <w:pPr>
              <w:jc w:val="center"/>
              <w:rPr>
                <w:sz w:val="28"/>
                <w:szCs w:val="28"/>
              </w:rPr>
            </w:pPr>
            <w:r w:rsidRPr="00D61879">
              <w:rPr>
                <w:sz w:val="28"/>
                <w:szCs w:val="28"/>
              </w:rPr>
              <w:t>2</w:t>
            </w:r>
          </w:p>
        </w:tc>
        <w:tc>
          <w:tcPr>
            <w:tcW w:w="795" w:type="dxa"/>
          </w:tcPr>
          <w:p w:rsidR="00D61879" w:rsidRPr="00D61879" w:rsidRDefault="00D61879" w:rsidP="00B00A2A">
            <w:pPr>
              <w:jc w:val="center"/>
              <w:rPr>
                <w:sz w:val="28"/>
                <w:szCs w:val="28"/>
              </w:rPr>
            </w:pPr>
            <w:r w:rsidRPr="00D61879">
              <w:rPr>
                <w:sz w:val="28"/>
                <w:szCs w:val="28"/>
              </w:rPr>
              <w:t>2</w:t>
            </w:r>
          </w:p>
        </w:tc>
        <w:tc>
          <w:tcPr>
            <w:tcW w:w="794" w:type="dxa"/>
          </w:tcPr>
          <w:p w:rsidR="00D61879" w:rsidRPr="00D61879" w:rsidRDefault="00D61879" w:rsidP="00B00A2A">
            <w:pPr>
              <w:jc w:val="center"/>
              <w:rPr>
                <w:sz w:val="28"/>
                <w:szCs w:val="28"/>
              </w:rPr>
            </w:pPr>
            <w:r w:rsidRPr="00D61879">
              <w:rPr>
                <w:sz w:val="28"/>
                <w:szCs w:val="28"/>
              </w:rPr>
              <w:t>2</w:t>
            </w:r>
          </w:p>
        </w:tc>
        <w:tc>
          <w:tcPr>
            <w:tcW w:w="662" w:type="dxa"/>
          </w:tcPr>
          <w:p w:rsidR="00D61879" w:rsidRPr="00D61879" w:rsidRDefault="00D61879" w:rsidP="00B00A2A">
            <w:pPr>
              <w:jc w:val="center"/>
              <w:rPr>
                <w:sz w:val="28"/>
                <w:szCs w:val="28"/>
              </w:rPr>
            </w:pPr>
            <w:r w:rsidRPr="00D61879">
              <w:rPr>
                <w:sz w:val="28"/>
                <w:szCs w:val="28"/>
              </w:rPr>
              <w:t>3</w:t>
            </w:r>
          </w:p>
        </w:tc>
        <w:tc>
          <w:tcPr>
            <w:tcW w:w="926" w:type="dxa"/>
          </w:tcPr>
          <w:p w:rsidR="00D61879" w:rsidRPr="00D61879" w:rsidRDefault="00D61879" w:rsidP="00B00A2A">
            <w:pPr>
              <w:jc w:val="center"/>
              <w:rPr>
                <w:sz w:val="28"/>
                <w:szCs w:val="28"/>
              </w:rPr>
            </w:pPr>
            <w:r w:rsidRPr="00D61879">
              <w:rPr>
                <w:sz w:val="28"/>
                <w:szCs w:val="28"/>
              </w:rPr>
              <w:t>2</w:t>
            </w:r>
          </w:p>
        </w:tc>
        <w:tc>
          <w:tcPr>
            <w:tcW w:w="795" w:type="dxa"/>
          </w:tcPr>
          <w:p w:rsidR="00D61879" w:rsidRPr="00D61879" w:rsidRDefault="00D61879" w:rsidP="00B00A2A">
            <w:pPr>
              <w:jc w:val="center"/>
              <w:rPr>
                <w:sz w:val="28"/>
                <w:szCs w:val="28"/>
              </w:rPr>
            </w:pPr>
            <w:r w:rsidRPr="00D61879">
              <w:rPr>
                <w:sz w:val="28"/>
                <w:szCs w:val="28"/>
              </w:rPr>
              <w:t>2</w:t>
            </w:r>
          </w:p>
        </w:tc>
        <w:tc>
          <w:tcPr>
            <w:tcW w:w="794" w:type="dxa"/>
          </w:tcPr>
          <w:p w:rsidR="00D61879" w:rsidRPr="00D61879" w:rsidRDefault="00D61879" w:rsidP="00B00A2A">
            <w:pPr>
              <w:jc w:val="center"/>
              <w:rPr>
                <w:sz w:val="28"/>
                <w:szCs w:val="28"/>
              </w:rPr>
            </w:pPr>
            <w:r w:rsidRPr="00D61879">
              <w:rPr>
                <w:sz w:val="28"/>
                <w:szCs w:val="28"/>
              </w:rPr>
              <w:t>4</w:t>
            </w:r>
          </w:p>
        </w:tc>
        <w:tc>
          <w:tcPr>
            <w:tcW w:w="529" w:type="dxa"/>
          </w:tcPr>
          <w:p w:rsidR="00D61879" w:rsidRPr="00D61879" w:rsidRDefault="00D61879" w:rsidP="00B00A2A">
            <w:pPr>
              <w:jc w:val="center"/>
              <w:rPr>
                <w:sz w:val="28"/>
                <w:szCs w:val="28"/>
              </w:rPr>
            </w:pPr>
            <w:r w:rsidRPr="00D61879">
              <w:rPr>
                <w:sz w:val="28"/>
                <w:szCs w:val="28"/>
              </w:rPr>
              <w:t>26</w:t>
            </w:r>
          </w:p>
        </w:tc>
        <w:tc>
          <w:tcPr>
            <w:tcW w:w="397" w:type="dxa"/>
          </w:tcPr>
          <w:p w:rsidR="00D61879" w:rsidRPr="00C416F2" w:rsidRDefault="00D61879" w:rsidP="00B00A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661" w:type="dxa"/>
            <w:gridSpan w:val="2"/>
          </w:tcPr>
          <w:p w:rsidR="00D61879" w:rsidRDefault="00D61879" w:rsidP="00B00A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9" w:type="dxa"/>
          </w:tcPr>
          <w:p w:rsidR="00D61879" w:rsidRDefault="00D61879" w:rsidP="00B00A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9" w:type="dxa"/>
          </w:tcPr>
          <w:p w:rsidR="00D61879" w:rsidRDefault="00D61879" w:rsidP="00B00A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7" w:type="dxa"/>
          </w:tcPr>
          <w:p w:rsidR="00D61879" w:rsidRDefault="00D61879" w:rsidP="00B00A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9" w:type="dxa"/>
          </w:tcPr>
          <w:p w:rsidR="00D61879" w:rsidRDefault="00D61879" w:rsidP="00B00A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9" w:type="dxa"/>
          </w:tcPr>
          <w:p w:rsidR="00D61879" w:rsidRPr="00C416F2" w:rsidRDefault="00D61879" w:rsidP="00B00A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525" w:type="dxa"/>
            <w:gridSpan w:val="2"/>
          </w:tcPr>
          <w:p w:rsidR="00D61879" w:rsidRDefault="00D61879" w:rsidP="00B00A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29" w:type="dxa"/>
          </w:tcPr>
          <w:p w:rsidR="00D61879" w:rsidRPr="00C416F2" w:rsidRDefault="00D61879" w:rsidP="00B00A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  <w:bookmarkStart w:id="0" w:name="_GoBack"/>
            <w:bookmarkEnd w:id="0"/>
          </w:p>
        </w:tc>
      </w:tr>
      <w:tr w:rsidR="00886A13" w:rsidTr="00886A13">
        <w:trPr>
          <w:gridAfter w:val="1"/>
          <w:wAfter w:w="21" w:type="dxa"/>
          <w:trHeight w:val="902"/>
        </w:trPr>
        <w:tc>
          <w:tcPr>
            <w:tcW w:w="2248" w:type="dxa"/>
          </w:tcPr>
          <w:p w:rsidR="00886A13" w:rsidRDefault="00886A13" w:rsidP="00886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ый мир</w:t>
            </w:r>
          </w:p>
          <w:p w:rsidR="00886A13" w:rsidRPr="00886A13" w:rsidRDefault="00886A13" w:rsidP="00886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A13">
              <w:rPr>
                <w:rFonts w:ascii="Times New Roman" w:hAnsi="Times New Roman" w:cs="Times New Roman"/>
                <w:sz w:val="20"/>
                <w:szCs w:val="20"/>
              </w:rPr>
              <w:t>МОУ «</w:t>
            </w:r>
            <w:proofErr w:type="spellStart"/>
            <w:r w:rsidRPr="00886A13">
              <w:rPr>
                <w:rFonts w:ascii="Times New Roman" w:hAnsi="Times New Roman" w:cs="Times New Roman"/>
                <w:sz w:val="20"/>
                <w:szCs w:val="20"/>
              </w:rPr>
              <w:t>Беседская</w:t>
            </w:r>
            <w:proofErr w:type="spellEnd"/>
            <w:r w:rsidRPr="00886A13">
              <w:rPr>
                <w:rFonts w:ascii="Times New Roman" w:hAnsi="Times New Roman" w:cs="Times New Roman"/>
                <w:sz w:val="20"/>
                <w:szCs w:val="20"/>
              </w:rPr>
              <w:t xml:space="preserve"> ООШ»</w:t>
            </w:r>
          </w:p>
        </w:tc>
        <w:tc>
          <w:tcPr>
            <w:tcW w:w="529" w:type="dxa"/>
          </w:tcPr>
          <w:p w:rsidR="00886A13" w:rsidRDefault="00C416F2" w:rsidP="00B00A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7" w:type="dxa"/>
          </w:tcPr>
          <w:p w:rsidR="00886A13" w:rsidRDefault="00C416F2" w:rsidP="00B00A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7" w:type="dxa"/>
          </w:tcPr>
          <w:p w:rsidR="00886A13" w:rsidRDefault="00C416F2" w:rsidP="00B00A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4" w:type="dxa"/>
          </w:tcPr>
          <w:p w:rsidR="00886A13" w:rsidRDefault="00C416F2" w:rsidP="00B00A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6" w:type="dxa"/>
          </w:tcPr>
          <w:p w:rsidR="00886A13" w:rsidRDefault="00C416F2" w:rsidP="00B00A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5" w:type="dxa"/>
          </w:tcPr>
          <w:p w:rsidR="00886A13" w:rsidRDefault="00C416F2" w:rsidP="00B00A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4" w:type="dxa"/>
          </w:tcPr>
          <w:p w:rsidR="00886A13" w:rsidRDefault="00C416F2" w:rsidP="00B00A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2" w:type="dxa"/>
          </w:tcPr>
          <w:p w:rsidR="00886A13" w:rsidRDefault="00C416F2" w:rsidP="00B00A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6" w:type="dxa"/>
          </w:tcPr>
          <w:p w:rsidR="00886A13" w:rsidRDefault="00C416F2" w:rsidP="00B00A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5" w:type="dxa"/>
          </w:tcPr>
          <w:p w:rsidR="00886A13" w:rsidRDefault="00C416F2" w:rsidP="00B00A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4" w:type="dxa"/>
          </w:tcPr>
          <w:p w:rsidR="00886A13" w:rsidRDefault="00D61879" w:rsidP="00B00A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9" w:type="dxa"/>
          </w:tcPr>
          <w:p w:rsidR="00886A13" w:rsidRDefault="00D61879" w:rsidP="00B00A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97" w:type="dxa"/>
          </w:tcPr>
          <w:p w:rsidR="00886A13" w:rsidRPr="00C416F2" w:rsidRDefault="00D61879" w:rsidP="00B00A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661" w:type="dxa"/>
            <w:gridSpan w:val="2"/>
          </w:tcPr>
          <w:p w:rsidR="00886A13" w:rsidRDefault="00D61879" w:rsidP="00B00A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9" w:type="dxa"/>
          </w:tcPr>
          <w:p w:rsidR="00886A13" w:rsidRDefault="00B00A2A" w:rsidP="00B00A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9" w:type="dxa"/>
          </w:tcPr>
          <w:p w:rsidR="00886A13" w:rsidRDefault="00D61879" w:rsidP="00B00A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7" w:type="dxa"/>
          </w:tcPr>
          <w:p w:rsidR="00886A13" w:rsidRDefault="00B00A2A" w:rsidP="00B00A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9" w:type="dxa"/>
          </w:tcPr>
          <w:p w:rsidR="00886A13" w:rsidRDefault="00B00A2A" w:rsidP="00B00A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9" w:type="dxa"/>
          </w:tcPr>
          <w:p w:rsidR="00886A13" w:rsidRPr="00C416F2" w:rsidRDefault="00C416F2" w:rsidP="00B00A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416F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525" w:type="dxa"/>
            <w:gridSpan w:val="2"/>
          </w:tcPr>
          <w:p w:rsidR="00886A13" w:rsidRDefault="00B00A2A" w:rsidP="00B00A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29" w:type="dxa"/>
          </w:tcPr>
          <w:p w:rsidR="00886A13" w:rsidRPr="00C416F2" w:rsidRDefault="00D61879" w:rsidP="00B00A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</w:tr>
      <w:tr w:rsidR="00D61879" w:rsidTr="00886A13">
        <w:trPr>
          <w:gridAfter w:val="1"/>
          <w:wAfter w:w="21" w:type="dxa"/>
          <w:trHeight w:val="902"/>
        </w:trPr>
        <w:tc>
          <w:tcPr>
            <w:tcW w:w="2248" w:type="dxa"/>
          </w:tcPr>
          <w:p w:rsidR="00D61879" w:rsidRDefault="00D61879" w:rsidP="00D61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броволец</w:t>
            </w:r>
          </w:p>
          <w:p w:rsidR="00D61879" w:rsidRPr="00886A13" w:rsidRDefault="00D61879" w:rsidP="00D61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A13">
              <w:rPr>
                <w:rFonts w:ascii="Times New Roman" w:hAnsi="Times New Roman" w:cs="Times New Roman"/>
                <w:sz w:val="20"/>
                <w:szCs w:val="20"/>
              </w:rPr>
              <w:t>МОУ «</w:t>
            </w:r>
            <w:proofErr w:type="spellStart"/>
            <w:r w:rsidRPr="00886A13">
              <w:rPr>
                <w:rFonts w:ascii="Times New Roman" w:hAnsi="Times New Roman" w:cs="Times New Roman"/>
                <w:sz w:val="20"/>
                <w:szCs w:val="20"/>
              </w:rPr>
              <w:t>Торосовская</w:t>
            </w:r>
            <w:proofErr w:type="spellEnd"/>
            <w:r w:rsidRPr="00886A13">
              <w:rPr>
                <w:rFonts w:ascii="Times New Roman" w:hAnsi="Times New Roman" w:cs="Times New Roman"/>
                <w:sz w:val="20"/>
                <w:szCs w:val="20"/>
              </w:rPr>
              <w:t xml:space="preserve"> ООШ»</w:t>
            </w:r>
          </w:p>
        </w:tc>
        <w:tc>
          <w:tcPr>
            <w:tcW w:w="529" w:type="dxa"/>
          </w:tcPr>
          <w:p w:rsidR="00D61879" w:rsidRDefault="00D61879" w:rsidP="00B00A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97" w:type="dxa"/>
          </w:tcPr>
          <w:p w:rsidR="00D61879" w:rsidRDefault="00D61879" w:rsidP="00B00A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97" w:type="dxa"/>
          </w:tcPr>
          <w:p w:rsidR="00D61879" w:rsidRDefault="00D61879" w:rsidP="00B00A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4" w:type="dxa"/>
          </w:tcPr>
          <w:p w:rsidR="00D61879" w:rsidRDefault="00D61879" w:rsidP="00B00A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6" w:type="dxa"/>
          </w:tcPr>
          <w:p w:rsidR="00D61879" w:rsidRDefault="00D61879" w:rsidP="00B00A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5" w:type="dxa"/>
          </w:tcPr>
          <w:p w:rsidR="00D61879" w:rsidRDefault="00D61879" w:rsidP="00B00A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4" w:type="dxa"/>
          </w:tcPr>
          <w:p w:rsidR="00D61879" w:rsidRDefault="00D61879" w:rsidP="00B00A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2" w:type="dxa"/>
          </w:tcPr>
          <w:p w:rsidR="00D61879" w:rsidRDefault="00D61879" w:rsidP="00B00A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6" w:type="dxa"/>
          </w:tcPr>
          <w:p w:rsidR="00D61879" w:rsidRDefault="00D61879" w:rsidP="00B00A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5" w:type="dxa"/>
          </w:tcPr>
          <w:p w:rsidR="00D61879" w:rsidRDefault="00D61879" w:rsidP="00B00A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4" w:type="dxa"/>
          </w:tcPr>
          <w:p w:rsidR="00D61879" w:rsidRDefault="00D61879" w:rsidP="00B00A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9" w:type="dxa"/>
          </w:tcPr>
          <w:p w:rsidR="00D61879" w:rsidRDefault="00D61879" w:rsidP="00B00A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97" w:type="dxa"/>
          </w:tcPr>
          <w:p w:rsidR="00D61879" w:rsidRDefault="00D61879" w:rsidP="00B00A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1" w:type="dxa"/>
            <w:gridSpan w:val="2"/>
          </w:tcPr>
          <w:p w:rsidR="00D61879" w:rsidRDefault="00D61879" w:rsidP="00B00A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9" w:type="dxa"/>
          </w:tcPr>
          <w:p w:rsidR="00D61879" w:rsidRDefault="00D61879" w:rsidP="00B00A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9" w:type="dxa"/>
          </w:tcPr>
          <w:p w:rsidR="00D61879" w:rsidRDefault="00D61879" w:rsidP="00B00A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7" w:type="dxa"/>
          </w:tcPr>
          <w:p w:rsidR="00D61879" w:rsidRDefault="00D61879" w:rsidP="00B00A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9" w:type="dxa"/>
          </w:tcPr>
          <w:p w:rsidR="00D61879" w:rsidRDefault="00D61879" w:rsidP="00B00A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9" w:type="dxa"/>
          </w:tcPr>
          <w:p w:rsidR="00D61879" w:rsidRDefault="00D61879" w:rsidP="00B00A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5" w:type="dxa"/>
            <w:gridSpan w:val="2"/>
          </w:tcPr>
          <w:p w:rsidR="00D61879" w:rsidRDefault="00D61879" w:rsidP="00B00A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9" w:type="dxa"/>
          </w:tcPr>
          <w:p w:rsidR="00D61879" w:rsidRPr="00C416F2" w:rsidRDefault="00B00A2A" w:rsidP="00B00A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-</w:t>
            </w:r>
          </w:p>
        </w:tc>
      </w:tr>
      <w:tr w:rsidR="00886A13" w:rsidTr="00886A13">
        <w:trPr>
          <w:gridAfter w:val="1"/>
          <w:wAfter w:w="21" w:type="dxa"/>
          <w:trHeight w:val="902"/>
        </w:trPr>
        <w:tc>
          <w:tcPr>
            <w:tcW w:w="2248" w:type="dxa"/>
          </w:tcPr>
          <w:p w:rsidR="00886A13" w:rsidRDefault="00886A13" w:rsidP="00886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</w:p>
          <w:p w:rsidR="00886A13" w:rsidRPr="00886A13" w:rsidRDefault="00886A13" w:rsidP="00886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A13">
              <w:rPr>
                <w:rFonts w:ascii="Times New Roman" w:hAnsi="Times New Roman" w:cs="Times New Roman"/>
                <w:sz w:val="20"/>
                <w:szCs w:val="20"/>
              </w:rPr>
              <w:t>МОУ «ВСОШ №1»</w:t>
            </w:r>
          </w:p>
        </w:tc>
        <w:tc>
          <w:tcPr>
            <w:tcW w:w="529" w:type="dxa"/>
          </w:tcPr>
          <w:p w:rsidR="00886A13" w:rsidRDefault="00C416F2" w:rsidP="00B00A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7" w:type="dxa"/>
          </w:tcPr>
          <w:p w:rsidR="00886A13" w:rsidRDefault="00C416F2" w:rsidP="00B00A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7" w:type="dxa"/>
          </w:tcPr>
          <w:p w:rsidR="00886A13" w:rsidRDefault="00C416F2" w:rsidP="00B00A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4" w:type="dxa"/>
          </w:tcPr>
          <w:p w:rsidR="00886A13" w:rsidRDefault="00C416F2" w:rsidP="00B00A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6" w:type="dxa"/>
          </w:tcPr>
          <w:p w:rsidR="00886A13" w:rsidRDefault="00C416F2" w:rsidP="00B00A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5" w:type="dxa"/>
          </w:tcPr>
          <w:p w:rsidR="00886A13" w:rsidRDefault="00C416F2" w:rsidP="00B00A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4" w:type="dxa"/>
          </w:tcPr>
          <w:p w:rsidR="00886A13" w:rsidRDefault="00C416F2" w:rsidP="00B00A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2" w:type="dxa"/>
          </w:tcPr>
          <w:p w:rsidR="00886A13" w:rsidRDefault="00C416F2" w:rsidP="00B00A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6" w:type="dxa"/>
          </w:tcPr>
          <w:p w:rsidR="00886A13" w:rsidRDefault="00C416F2" w:rsidP="00B00A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5" w:type="dxa"/>
          </w:tcPr>
          <w:p w:rsidR="00886A13" w:rsidRDefault="00C416F2" w:rsidP="00B00A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4" w:type="dxa"/>
          </w:tcPr>
          <w:p w:rsidR="00886A13" w:rsidRDefault="00C416F2" w:rsidP="00B00A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9" w:type="dxa"/>
          </w:tcPr>
          <w:p w:rsidR="00886A13" w:rsidRDefault="00D61879" w:rsidP="00B00A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97" w:type="dxa"/>
          </w:tcPr>
          <w:p w:rsidR="00886A13" w:rsidRPr="00C416F2" w:rsidRDefault="00D61879" w:rsidP="00B00A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661" w:type="dxa"/>
            <w:gridSpan w:val="2"/>
          </w:tcPr>
          <w:p w:rsidR="00886A13" w:rsidRDefault="00C416F2" w:rsidP="00B00A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9" w:type="dxa"/>
          </w:tcPr>
          <w:p w:rsidR="00886A13" w:rsidRDefault="00D61879" w:rsidP="00B00A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9" w:type="dxa"/>
          </w:tcPr>
          <w:p w:rsidR="00886A13" w:rsidRDefault="00C416F2" w:rsidP="00B00A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7" w:type="dxa"/>
          </w:tcPr>
          <w:p w:rsidR="00886A13" w:rsidRDefault="00B00A2A" w:rsidP="00B00A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9" w:type="dxa"/>
          </w:tcPr>
          <w:p w:rsidR="00886A13" w:rsidRDefault="00B00A2A" w:rsidP="00B00A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9" w:type="dxa"/>
          </w:tcPr>
          <w:p w:rsidR="00886A13" w:rsidRPr="00C416F2" w:rsidRDefault="00D61879" w:rsidP="00B00A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525" w:type="dxa"/>
            <w:gridSpan w:val="2"/>
          </w:tcPr>
          <w:p w:rsidR="00886A13" w:rsidRDefault="00B00A2A" w:rsidP="00B00A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29" w:type="dxa"/>
          </w:tcPr>
          <w:p w:rsidR="00886A13" w:rsidRPr="00C416F2" w:rsidRDefault="00D61879" w:rsidP="00B00A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</w:tr>
    </w:tbl>
    <w:p w:rsidR="00164CBB" w:rsidRDefault="00164CBB" w:rsidP="00704CF2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</w:p>
    <w:p w:rsidR="00164CBB" w:rsidRDefault="00164CBB" w:rsidP="00704CF2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</w:p>
    <w:p w:rsidR="00325A87" w:rsidRDefault="00325A87" w:rsidP="00325A87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325A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886A13" w:rsidRDefault="00886A13" w:rsidP="00325A87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</w:p>
    <w:p w:rsidR="00886A13" w:rsidRDefault="00886A13" w:rsidP="00325A87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</w:p>
    <w:p w:rsidR="00886A13" w:rsidRDefault="00886A13" w:rsidP="00325A87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</w:p>
    <w:p w:rsidR="00886A13" w:rsidRDefault="00886A13" w:rsidP="00325A87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</w:p>
    <w:p w:rsidR="00886A13" w:rsidRDefault="00886A13" w:rsidP="00325A87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</w:p>
    <w:p w:rsidR="00886A13" w:rsidRDefault="00886A13" w:rsidP="00325A87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</w:p>
    <w:p w:rsidR="00886A13" w:rsidRDefault="00886A13" w:rsidP="00325A87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</w:p>
    <w:p w:rsidR="00886A13" w:rsidRDefault="00886A13" w:rsidP="00325A87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</w:p>
    <w:p w:rsidR="00886A13" w:rsidRDefault="00886A13" w:rsidP="00325A87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</w:p>
    <w:p w:rsidR="00886A13" w:rsidRDefault="00886A13" w:rsidP="00325A87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</w:p>
    <w:p w:rsidR="00886A13" w:rsidRDefault="00886A13" w:rsidP="00325A87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</w:p>
    <w:p w:rsidR="00886A13" w:rsidRDefault="00886A13" w:rsidP="00325A87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</w:p>
    <w:p w:rsidR="00886A13" w:rsidRDefault="00886A13" w:rsidP="00325A87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</w:p>
    <w:p w:rsidR="00886A13" w:rsidRPr="00325A87" w:rsidRDefault="00886A13" w:rsidP="00325A87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</w:p>
    <w:p w:rsidR="00BF70C4" w:rsidRPr="00325A87" w:rsidRDefault="00BF70C4" w:rsidP="00B00A2A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00A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20200" cy="2819400"/>
            <wp:effectExtent l="171450" t="171450" r="190500" b="1905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2-12-09_17-10-48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0200" cy="2819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BF70C4" w:rsidRPr="00325A87" w:rsidRDefault="00BF70C4" w:rsidP="00325A87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</w:p>
    <w:p w:rsidR="00325A87" w:rsidRPr="00325A87" w:rsidRDefault="00325A87" w:rsidP="00325A87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</w:p>
    <w:p w:rsidR="00164CBB" w:rsidRDefault="00164CBB" w:rsidP="00704CF2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</w:p>
    <w:p w:rsidR="00164CBB" w:rsidRDefault="00164CBB" w:rsidP="00704CF2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</w:p>
    <w:p w:rsidR="00164CBB" w:rsidRPr="007C1ABB" w:rsidRDefault="00164CBB" w:rsidP="00704CF2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</w:p>
    <w:sectPr w:rsidR="00164CBB" w:rsidRPr="007C1ABB" w:rsidSect="00164CBB">
      <w:pgSz w:w="16838" w:h="11906" w:orient="landscape"/>
      <w:pgMar w:top="720" w:right="962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95914"/>
    <w:multiLevelType w:val="hybridMultilevel"/>
    <w:tmpl w:val="5CDCF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ABB"/>
    <w:rsid w:val="000B4116"/>
    <w:rsid w:val="00164CBB"/>
    <w:rsid w:val="00325A87"/>
    <w:rsid w:val="00450E75"/>
    <w:rsid w:val="00704CF2"/>
    <w:rsid w:val="00795373"/>
    <w:rsid w:val="007C1ABB"/>
    <w:rsid w:val="00886A13"/>
    <w:rsid w:val="008C5905"/>
    <w:rsid w:val="00B00A2A"/>
    <w:rsid w:val="00B95545"/>
    <w:rsid w:val="00BF70C4"/>
    <w:rsid w:val="00C416F2"/>
    <w:rsid w:val="00C85DB0"/>
    <w:rsid w:val="00D61879"/>
    <w:rsid w:val="00DE1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14843"/>
  <w15:chartTrackingRefBased/>
  <w15:docId w15:val="{5FE05C15-9869-42E2-92EA-1EAC23FCF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C1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7C1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411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61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18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7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00147-881C-4DC0-9961-FFF7B3C11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ик</dc:creator>
  <cp:keywords/>
  <dc:description/>
  <cp:lastModifiedBy>Дирик</cp:lastModifiedBy>
  <cp:revision>21</cp:revision>
  <cp:lastPrinted>2022-12-09T13:55:00Z</cp:lastPrinted>
  <dcterms:created xsi:type="dcterms:W3CDTF">2022-10-25T10:24:00Z</dcterms:created>
  <dcterms:modified xsi:type="dcterms:W3CDTF">2022-12-09T14:22:00Z</dcterms:modified>
</cp:coreProperties>
</file>